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mt19937 rnd(chrono::system_clock::now().time_since_epoch().count()); //randomiz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clude &lt;ext/pb_ds/assoc_container.hpp&gt; // Common fil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clude &lt;ext/pb_ds/tree_policy.hpp&g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using namespace __gnu_pbd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emplate&lt;class T&gt; using oset = tree&lt;T, null_type, less&lt;T&gt;, rb_tree_tag, tree_order_statistics_node_update&g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oset&lt;pair&lt;int, int&gt; &gt;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insert({p[i],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order_of_key(x): count number of s less than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find_by_order(k): giá trị k-th sau khi sort lại (bắt đầu từ 0)</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mask) = sum(A(i)) all i is subset mask -&gt; i &amp; mask = i, maybe change min, ma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terate over all the masks 3^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mask = 0; mask &lt; (1 &lt;&lt; n); mask++){</w:t>
      </w:r>
    </w:p>
    <w:p>
      <w:pPr>
        <w:pStyle w:val="Normal"/>
        <w:pBdr>
          <w:top w:val="single" w:sz="4" w:space="1" w:color="000000"/>
          <w:left w:val="single" w:sz="4" w:space="4" w:color="000000"/>
          <w:bottom w:val="single" w:sz="4" w:space="1" w:color="000000"/>
          <w:right w:val="single" w:sz="4" w:space="4" w:color="000000"/>
        </w:pBdr>
        <w:spacing w:lineRule="auto" w:line="240" w:before="0" w:after="40"/>
        <w:ind w:firstLine="720"/>
        <w:rPr>
          <w:rFonts w:ascii="Times New Roman" w:hAnsi="Times New Roman" w:cs="Times New Roman"/>
          <w:sz w:val="20"/>
          <w:szCs w:val="20"/>
        </w:rPr>
      </w:pPr>
      <w:r>
        <w:rPr>
          <w:rFonts w:cs="Times New Roman" w:ascii="Tinos for Powerline" w:hAnsi="Tinos for Powerline"/>
          <w:sz w:val="19"/>
          <w:szCs w:val="19"/>
        </w:rPr>
        <w:t>F[mask] = A[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iterate over all the subsets of the mas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int i = mask; i &gt; 0; i = (i-1) &amp; mask)</w:t>
        <w:tab/>
        <w:t>F[mask] += A[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memory optimized, super easy to code. N * 2^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int i = 0; i &lt; (1 &lt;&lt; N); ++i)   F[i] = A[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int i = 0; i &lt; N;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int mask = 0; mask &lt; (1 &lt;&lt; N); ++mas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mask &amp; (1 &lt;&lt; i))</w:t>
        <w:tab/>
        <w:t>F[mask] += F[mask ^ (1 &lt;&lt; i)];}</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HLD(int 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hainHead[nChain] == 0) { ///chainHead[x] : đỉnh đầu tiên của đoạn thứ 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hainHead[nChain]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hainInd[u] = nChain; ///đoạn mà chứa đỉnh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s[u] = ++Base; ////Thứ tự của đỉnh u khi trải mản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dinh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A[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inh == 0 || con[v] &gt; con[dinh]) dinh = v; ////lấy đỉnh v có số nút con là ma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inh &gt; 0) HLD(dinh);</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A[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v != dinh) {nChain++; HLD(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Kt"/>
          <w:rFonts w:cs="Times New Roman" w:ascii="Tinos for Powerline" w:hAnsi="Tinos for Powerline"/>
          <w:b/>
          <w:bCs/>
          <w:color w:val="445588"/>
          <w:sz w:val="19"/>
          <w:szCs w:val="19"/>
        </w:rPr>
        <w:t>void</w:t>
      </w:r>
      <w:r>
        <w:rPr>
          <w:rStyle w:val="HTMLCode"/>
          <w:rFonts w:cs="Times New Roman" w:ascii="Tinos for Powerline" w:hAnsi="Tinos for Powerline"/>
          <w:color w:val="333333"/>
          <w:sz w:val="19"/>
          <w:szCs w:val="19"/>
        </w:rPr>
        <w:t xml:space="preserve"> </w:t>
      </w:r>
      <w:r>
        <w:rPr>
          <w:rStyle w:val="Nf"/>
          <w:rFonts w:cs="Times New Roman" w:ascii="Tinos for Powerline" w:hAnsi="Tinos for Powerline"/>
          <w:b/>
          <w:bCs/>
          <w:color w:val="990000"/>
          <w:sz w:val="19"/>
          <w:szCs w:val="19"/>
        </w:rPr>
        <w:t>update</w:t>
      </w:r>
      <w:r>
        <w:rPr>
          <w:rStyle w:val="P"/>
          <w:rFonts w:cs="Times New Roman" w:ascii="Tinos for Powerline" w:hAnsi="Tinos for Powerline"/>
          <w:color w:val="333333"/>
          <w:sz w:val="19"/>
          <w:szCs w:val="19"/>
        </w:rPr>
        <w:t>(</w:t>
      </w:r>
      <w:r>
        <w:rPr>
          <w:rStyle w:val="Kt"/>
          <w:rFonts w:cs="Times New Roman" w:ascii="Tinos for Powerline" w:hAnsi="Tinos for Powerline"/>
          <w:b/>
          <w:bCs/>
          <w:color w:val="445588"/>
          <w:sz w:val="19"/>
          <w:szCs w:val="19"/>
        </w:rPr>
        <w:t>in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Kt"/>
          <w:rFonts w:cs="Times New Roman" w:ascii="Tinos for Powerline" w:hAnsi="Tinos for Powerline"/>
          <w:b/>
          <w:bCs/>
          <w:color w:val="445588"/>
          <w:sz w:val="19"/>
          <w:szCs w:val="19"/>
        </w:rPr>
        <w:t>in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 xml:space="preserve">{ /// Tách đường đi từ u đến a: đỉnh u thuộc cây con gốc a    </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C1"/>
          <w:rFonts w:ascii="Times New Roman" w:hAnsi="Times New Roman" w:cs="Times New Roman"/>
          <w:i/>
          <w:i/>
          <w:iCs/>
          <w:color w:val="999988"/>
        </w:rPr>
      </w:pPr>
      <w:r>
        <w:rPr>
          <w:rStyle w:val="HTMLCode"/>
          <w:rFonts w:cs="Times New Roman" w:ascii="Tinos for Powerline" w:hAnsi="Tinos for Powerline"/>
          <w:color w:val="333333"/>
          <w:sz w:val="19"/>
          <w:szCs w:val="19"/>
        </w:rPr>
        <w:t xml:space="preserve">    </w:t>
      </w:r>
      <w:r>
        <w:rPr>
          <w:rStyle w:val="C1"/>
          <w:rFonts w:cs="Times New Roman" w:ascii="Tinos for Powerline" w:hAnsi="Tinos for Powerline"/>
          <w:i/>
          <w:iCs/>
          <w:color w:val="999988"/>
          <w:sz w:val="19"/>
          <w:szCs w:val="19"/>
        </w:rPr>
        <w:t xml:space="preserve">// uchain chuỗi hiện tại của u </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C1"/>
          <w:rFonts w:ascii="Times New Roman" w:hAnsi="Times New Roman" w:cs="Times New Roman"/>
          <w:i/>
          <w:i/>
          <w:iCs/>
          <w:color w:val="999988"/>
        </w:rPr>
      </w:pPr>
      <w:r>
        <w:rPr>
          <w:rStyle w:val="HTMLCode"/>
          <w:rFonts w:cs="Times New Roman" w:ascii="Tinos for Powerline" w:hAnsi="Tinos for Powerline"/>
          <w:color w:val="333333"/>
          <w:sz w:val="19"/>
          <w:szCs w:val="19"/>
        </w:rPr>
        <w:t xml:space="preserve">    </w:t>
      </w:r>
      <w:r>
        <w:rPr>
          <w:rStyle w:val="C1"/>
          <w:rFonts w:cs="Times New Roman" w:ascii="Tinos for Powerline" w:hAnsi="Tinos for Powerline"/>
          <w:i/>
          <w:iCs/>
          <w:color w:val="999988"/>
          <w:sz w:val="19"/>
          <w:szCs w:val="19"/>
        </w:rPr>
        <w:t>// achain chuỗi của a</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t"/>
          <w:rFonts w:cs="Times New Roman" w:ascii="Tinos for Powerline" w:hAnsi="Tinos for Powerline"/>
          <w:b/>
          <w:bCs/>
          <w:color w:val="445588"/>
          <w:sz w:val="19"/>
          <w:szCs w:val="19"/>
        </w:rPr>
        <w:t>in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chai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chainInd</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chai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chainInd</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a</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while</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Mi"/>
          <w:rFonts w:cs="Times New Roman" w:ascii="Tinos for Powerline" w:hAnsi="Tinos for Powerline"/>
          <w:color w:val="009999"/>
          <w:sz w:val="19"/>
          <w:szCs w:val="19"/>
        </w:rPr>
        <w:t>1</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C1"/>
          <w:rFonts w:ascii="Times New Roman" w:hAnsi="Times New Roman" w:cs="Times New Roman"/>
          <w:i/>
          <w:i/>
          <w:iCs/>
          <w:color w:val="999988"/>
        </w:rPr>
      </w:pPr>
      <w:r>
        <w:rPr>
          <w:rStyle w:val="HTMLCode"/>
          <w:rFonts w:cs="Times New Roman" w:ascii="Tinos for Powerline" w:hAnsi="Tinos for Powerline"/>
          <w:color w:val="333333"/>
          <w:sz w:val="19"/>
          <w:szCs w:val="19"/>
        </w:rPr>
        <w:t xml:space="preserve">        </w:t>
      </w:r>
      <w:r>
        <w:rPr>
          <w:rStyle w:val="C1"/>
          <w:rFonts w:cs="Times New Roman" w:ascii="Tinos for Powerline" w:hAnsi="Tinos for Powerline"/>
          <w:i/>
          <w:iCs/>
          <w:color w:val="999988"/>
          <w:sz w:val="19"/>
          <w:szCs w:val="19"/>
        </w:rPr>
        <w:t>// Nếu u và a cùng nằm trên một chuỗi thì update đoạn từ u đến a và kết thúc.</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if</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chai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chain</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pdateIntervalTree</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posInBase</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a</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posInBase</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break</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C1"/>
          <w:rFonts w:ascii="Times New Roman" w:hAnsi="Times New Roman" w:cs="Times New Roman"/>
          <w:i/>
          <w:i/>
          <w:iCs/>
          <w:color w:val="999988"/>
        </w:rPr>
      </w:pPr>
      <w:r>
        <w:rPr>
          <w:rStyle w:val="HTMLCode"/>
          <w:rFonts w:cs="Times New Roman" w:ascii="Tinos for Powerline" w:hAnsi="Tinos for Powerline"/>
          <w:color w:val="333333"/>
          <w:sz w:val="19"/>
          <w:szCs w:val="19"/>
        </w:rPr>
        <w:t xml:space="preserve">        </w:t>
      </w:r>
      <w:r>
        <w:rPr>
          <w:rStyle w:val="C1"/>
          <w:rFonts w:cs="Times New Roman" w:ascii="Tinos for Powerline" w:hAnsi="Tinos for Powerline"/>
          <w:i/>
          <w:iCs/>
          <w:color w:val="999988"/>
          <w:sz w:val="19"/>
          <w:szCs w:val="19"/>
        </w:rPr>
        <w:t>// Nếu u và a không nằm trên cùng một chuỗi thì update đoạn từ u đến đỉnh đầu của chuỗi hiện tại.</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pdateIntervalTree</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posInBase</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chainHead</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chain</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posInBase</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C1"/>
          <w:rFonts w:ascii="Times New Roman" w:hAnsi="Times New Roman" w:cs="Times New Roman"/>
          <w:i/>
          <w:i/>
          <w:iCs/>
          <w:color w:val="999988"/>
        </w:rPr>
      </w:pPr>
      <w:r>
        <w:rPr>
          <w:rStyle w:val="HTMLCode"/>
          <w:rFonts w:cs="Times New Roman" w:ascii="Tinos for Powerline" w:hAnsi="Tinos for Powerline"/>
          <w:color w:val="333333"/>
          <w:sz w:val="19"/>
          <w:szCs w:val="19"/>
        </w:rPr>
        <w:t xml:space="preserve">        </w:t>
      </w:r>
      <w:r>
        <w:rPr>
          <w:rStyle w:val="C1"/>
          <w:rFonts w:cs="Times New Roman" w:ascii="Tinos for Powerline" w:hAnsi="Tinos for Powerline"/>
          <w:i/>
          <w:iCs/>
          <w:color w:val="999988"/>
          <w:sz w:val="19"/>
          <w:szCs w:val="19"/>
        </w:rPr>
        <w:t>// Nhảy lên đỉnh cha của đỉnh đầu hiện tại.</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parent</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chainHead</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chain</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uchai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chainInd</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u</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1" w:color="000000"/>
          <w:bottom w:val="single" w:sz="4" w:space="1" w:color="000000"/>
          <w:right w:val="single" w:sz="4" w:space="1" w:color="000000"/>
        </w:pBdr>
        <w:shd w:val="clear" w:color="auto" w:fill="F8F8F8"/>
        <w:spacing w:before="0" w:after="40"/>
        <w:rPr>
          <w:rFonts w:ascii="Times New Roman" w:hAnsi="Times New Roman" w:cs="Times New Roman"/>
        </w:rPr>
      </w:pPr>
      <w:r>
        <w:rPr>
          <w:rStyle w:val="P"/>
          <w:rFonts w:cs="Times New Roman" w:ascii="Tinos for Powerline" w:hAnsi="Tinos for Powerline"/>
          <w:color w:val="333333"/>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Tach(int u) { /// Tach duong di tu 1 den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u == 0) retur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pos = chainInd[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oot = chainHead[po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o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top] = Pos[roo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top] = Pos[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ach(parent[roo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CentroidDecomposition { //base 0th, 0 -&gt; 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Centroid Tree, LCA(A, B) in normal tree  = LCA(A, B) in centroid tree</w:t>
      </w:r>
    </w:p>
    <w:p>
      <w:pPr>
        <w:pStyle w:val="Normal"/>
        <w:pBdr>
          <w:top w:val="single" w:sz="4" w:space="1" w:color="000000"/>
          <w:left w:val="single" w:sz="4" w:space="4" w:color="000000"/>
          <w:bottom w:val="single" w:sz="4" w:space="1" w:color="000000"/>
          <w:right w:val="single" w:sz="4" w:space="4" w:color="000000"/>
        </w:pBdr>
        <w:spacing w:lineRule="auto" w:line="240" w:before="0" w:after="40"/>
        <w:ind w:firstLine="720"/>
        <w:rPr>
          <w:rFonts w:ascii="Times New Roman" w:hAnsi="Times New Roman" w:cs="Times New Roman"/>
          <w:sz w:val="20"/>
          <w:szCs w:val="20"/>
        </w:rPr>
      </w:pPr>
      <w:r>
        <w:rPr>
          <w:rFonts w:cs="Times New Roman" w:ascii="Tinos for Powerline" w:hAnsi="Tinos for Powerline"/>
          <w:sz w:val="19"/>
          <w:szCs w:val="19"/>
        </w:rPr>
        <w:t>//max height: (log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vector&lt;set&lt;int&gt;&gt; tree; // it's not vector&lt;vector&lt;int&gt;&g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vector&lt;int&gt; dad; ///dad[i] is parent node i in centroid tree, dad[root] = roo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vector&lt;int&gt; su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in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CentroidDecomposition(int _n = 0)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 xml:space="preserve">    n = _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 xml:space="preserve">    tree.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 xml:space="preserve">    dad.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 xml:space="preserve">    sub.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void addEdge(int u, int v) {tree[u].insert(v); tree[v].insert(u);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CentroidDecomposition(vector&lt;set&lt;int&gt;&gt; &amp;tree) : tree(tre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int n = tree.siz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dad.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sub.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build(0,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void build(int u, int p) { ///build centroid tre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int n = dfs_subtree(u, p); // find the size of each subtre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int centroid = dfs(u, p, n); // find the centroi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if (p == -1) p = centroid; // dad of root is the root itself</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dad[centroid]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 for each tree resulting from the removal of the centroi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for (auto v : tree[centroid])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ab/>
        <w:t>tree[v].erase(centroid), // the component from the tre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ab/>
        <w:t>build(v, centroi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tree[centroid].cle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int dfs_subtree(int u, int p)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sub[u]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for (auto v : tree[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ab/>
        <w:t>if (v != p) sub[u] += dfs_subtree(v, 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return sub[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int dfs(int u, int p, int 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for (auto v : tree[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ab/>
        <w:t>if (v != p &amp;&amp; sub[v] &gt; n/2) return dfs(v, u,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return 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int operator[](int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return dad[i]; }};</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SPOJ 7826: Tree Isomorphis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fst fir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snd secon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all(c) ((c).begin()), ((c).en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tre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int&gt;&gt; ad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ree(int n) : n(n), adj(n) {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add_edge(int src, int ds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dj[src].push_back(d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dj[dst].push_back(sr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centers()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pre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u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k = 0; k &lt; 2; ++k) { // double swee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ue&lt;int&gt; q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ev.assign(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push(prev[u]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que.empt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 = que.front(); que.po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auto v: adj[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rev[v] &gt;= 0) contin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push(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ev[v]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path = {u}; // median on a path</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u != prev[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ath.push_back(u = prev[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 = path.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 % 2 == 0) return {path[m/2-1], path[m/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return {path[m/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int&gt;&gt; laye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pre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evelize(int r) { // split vertices into level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ev.assign(n,-1); prev[r] =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ayer =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1)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nex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layer.back())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adj[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rev[v] &gt;= 0) contin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ev[v]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ext.push_back(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ext.empty()) break;</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ayer.push_back(nex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ayer.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isomorphic(tree S, int s, tree T, int 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n != T.n) 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levelize(s) != T.levelize(t)) 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int&gt;&gt; longcodeS(S.n+1), longcodeT(T.n+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codeS(S.n), codeT(T.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h = S.layer.size()-1; h &gt;= 0; --h)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p&lt;vector&lt;int&gt;, int&gt; bucke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S.layer[h])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all(longcodeS[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ucket[longcodeS[u]]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T.layer[h])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all(longcode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ucket[longcodeT[u]]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id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auto &amp;p: bucket) p.snd = i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S.layer[h])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deS[u] = bucket[longcodeS[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codeS[S.prev[u]].push_back(codeS[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T.layer[h])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deT[u] = bucket[longcode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codeT[T.prev[u]].push_back(code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odeS[s] == codeT[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isomorphic(tree S, tree 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uto x = S.centers(), y = T.center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x.size() != y.size()) 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somorphic(S, x[0], T, y[0])) return tr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x.size() &gt; 1 &amp;&amp; isomorphic(S, x[1], T, y[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doi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scanf("%d", &amp;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ree S(n), T(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1;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u, v; scanf("%d %d", &amp;u, &amp;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add_edge(u-1, v-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1;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u, v; scanf("%d %d", &amp;u, &amp;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add_edge(u-1, v-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somorphic(S, T)) printf("YES\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printf("NO\n");}</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MCMF MincostMaxflow</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flow_t i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cost_t i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flow_t foo = (flow_t) 1e9;</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cost_t coo = (cost_t) 1e9;</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amespace MincostMaxflow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int maxv = 1e5 + 5;</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int maxe = 1e6 + 5;</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s, t, 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dj[maxe], nxt[maxe], lst[maxv], frm[maxv], vis[maxv];</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low_t cap[maxe], flw[maxe], totalFlow;</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st_t cst[maxe], dst[maxv], totalCos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init(int nn, int ss, int t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nn, s = ss, t = t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ill_n(lst, n + 7, -1), E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add(int u, int v, flow_t ca, cost_t co)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dj[E] = v, cap[E] = ca, flw[E] = 0, cst[E] = +co, nxt[E] = lst[u], lst[u] = 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dj[E] = u, cap[E] =  0, flw[E] = 0, cst[E] = -co, nxt[E] = lst[v], lst[v] = 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pfa()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ill_n(dst, n + 7, coo), dst[s]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ue&lt;int&gt; que; que.push(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que.siz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u = que.front(); que.po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e = lst[u]; e != -1; e = nxt[e]) if (flw[e] &lt; cap[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v = adj[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st[v] &gt; dst[u] + cst[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st[v] = dst[u] + cst[e]; frm[v] = 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vis[v]) {vis[v] = 1; que.push(v);}</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is[u]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dst[t] &lt; coo;</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air&lt;flow_t, cost_t&gt; mincos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otalCost = 0, totalFlow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pfa()) brea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low_t mn = foo;</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t, e = frm[v]; v != s; v = adj[e ^ 1], e = frm[v]) mn = min(mn, cap[e] - flw[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t, e = frm[v]; v != s; v = adj[e ^ 1], e = frm[v]) {flw[e] += mn; flw[e ^ 1] -= m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otalFlow += m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otalCost += mn * dst[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otalFlow, totalCos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ặp ghép cực đại có cost cực tiể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emplate&lt;class T, T oo&gt; struct Hungary { //index from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atic const int MAXN = 1000 + 5;</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atic const int MAXM = 1000 + 5;</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x, ny, maty[MAXM], frm[MAXM], used[MAX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cst[MAXN][MAXM], fx[MAXN], fy[MAXM], dst[MAX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init(int nx, int n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his-&gt;nx = nx, this-&gt;ny = n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ill_n(fx, nx + 1, 0), fill_n(fy, ny + 1,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ill_n(maty, nx + 1,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x; i++) fill_n(cst[i], ny + 1, oo);</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add(int x, int y, int c) {cst[x][y] = c; } ///may be min(cst[x][y],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mincos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x = 1; x &lt;= nx; x++)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y0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ty[0] = 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 = 0; y &lt;= ny; 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st[y] = oo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sed[y]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sed[y0]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0 = maty[y0], y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delta = oo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 = 1; y &lt;= ny; y++) if (!used[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curdst = cst[x0][y] - fx[x0] - fy[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st[y] &gt; curds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st[y] = curd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rm[y] = y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elta &gt; dst[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elta = dst[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y1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 = 0; y &lt;= ny; y++) if (used[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x[maty[y]] += delt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y[y] -= delt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st[y] -= delt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y0 = y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maty[y0]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y1 = frm[y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ty[y0] = maty[y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y0 = y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y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res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 = 1; y &lt;= ny; 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 maty[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st[x][y] &lt; oo) res += cst[x][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Hungary&lt;int, (int) 1e9&gt; hungar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hungary.init(3, 3);</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hungary.add(1, 2, 3);</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hungary.add(1, 2,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ut &lt;&lt; hungary.mincost() &lt;&lt; "\n";</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Cặp ghép cực đại trên đồ thị vô hướn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Complexity: O(E*sqrt(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Indexing from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BS Blosso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amespace Blossom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int maxv = 1e3 + 5;</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int maxe = 1e6 + 5;</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E, lst[maxv], next[maxe], adj[max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xt[maxv], mat[maxv], dad[maxv], col[max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que[maxv], qh, q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vis[maxv], act[max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tag, tota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init(int _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_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lst[i] = nxt[i] = mat[i] = vis[i]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 = 1, tag = total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add(int u,int v)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at[u] &amp;&amp; !mat[v]) mat[u] = v, mat[v] = u, tota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 adj[E] = v, next[E] = lst[u], lst[u] = 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 adj[E] = u, next[E] = lst[v], lst[v] = 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ca(int u, int v)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a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 swap(u, v))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vis[u = dad[u]] == tag) return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is[u] = ta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 = nxt[ma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blossom(int u, int v, int g)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dad[u] != g)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xt[u] = 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ol[mat[u]] == 2)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l[mat[u]]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qt] = ma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u == dad[u]) dad[u] = 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at[u] == dad[mat[u]]) dad[mat[u]] = 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 = mat[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 = nxt[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ugument(int s)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l[i]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ad[i]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h = 0; que[qt = 1] = s; col[s]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v, i; qh &lt; qt; )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ct[u = que[++qh]]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 = lst[u]; i ; i = next[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 = adj[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ol[v]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xt[v]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l[v]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at[v])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 v; v = u)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 = mat[nxt[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t[v] = nxt[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t[nxt[v]] = 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l[mat[v]]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qt] = mat[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if (dad[u] != dad[v] &amp;&amp; col[v] == 1)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g = lca(u, 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lossom(u, v, 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lossom(v, u, 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1; j &lt;= n; j++) dad[j] = dad[dad[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axma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at[i]) total += augument(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ota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S::init(1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1; i &lt;= 10;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j = rnd() % 10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S::add(i, 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ut &lt;&lt; i &lt;&lt; " " &lt;&lt; j &lt;&lt;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ut &lt;&lt; BS::maxmat() &lt;&lt;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1; i &lt;= BS::n;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S::act[i]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S::maxma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S::act[i] = 1 iff the number of matching doesn't change if remove vertex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1; i &lt;= BS::n;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ut &lt;&lt; i &lt;&lt; " " &lt;&lt; BS::act[i] &lt;&lt;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Numbered from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For man i, L[i] = list of women in order of decreasing preferenc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For women j, R[j][i] = index of man i in j-th women's list of preferenc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OUTPUT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 L2R[]:    the mate of man i (always between 0 and n-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 R2L[]:    the mate of woman j (or -1 if singl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COMPLEXITY: M^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MAXM 102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MAXW 102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L[MAXM][MAXW], R[MAXW][MAX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L2R[MAXM], R2L[MAXW];</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MAXM]; //degree in traver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stableMarriag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atic int p[128];</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emset(R2L, -1, sizeof R2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emset(p, 0, sizeof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Each man propos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int i = 0; i &lt; m;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an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man &gt;= 0) { // propose until succes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wo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om = L[man][p[ma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2L[wom] &lt; 0 || R[wom][man] &gt; R[wom][R2L[wom]]) brea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hubby = R2L[wo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2L[L2R[man] = wom] = ma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n = hubby; // remarry the dumped gu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ìm tập phủ đỉnh cực tiểu trên đồ thị hai phí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ó thể hiểu đề bài rằng: Trong một tập đỉnh, một đỉnh nằm trong tập thì phủ tất cả các cạnh kề với nó. Cần chọn tập có ít đỉnh nhất sao cho tất cả các cạnh đều bị phủ.</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N 2003</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m, n, 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int&gt; a[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Assigned[N], Visited[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Choosed[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visit(int u, int Ke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Visited[u] == Ke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isited[u] = Ke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a[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ssigned[v] || visit(Assigned[v], Ke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igned[u] = v; Assigned[v] = 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konig()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ue&lt;int&gt; q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Assigned[i]) qu.push(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if (!Assigned[N - i]) qu.push(N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qu.siz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u = qu.fron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po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v : a[u])</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hoosed[v])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hoosed[v] = tr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push(Assigned[v]);</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Assigned[i] &amp;&amp; !Choosed[i] &amp;&amp; !Choosed[Assigned[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hoosed[i] = tr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mai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canf("%d%d%d", &amp;m, &amp;n, &amp;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E;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canf("%d%d", &amp;x, &amp;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x].push_back(N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N - y].push_back(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atic int cnt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Count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Assigned[i]) visit(i, ++cn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Assigned[i]) Coun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ut &lt;&lt; Coun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konig();</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Choosed[i]) printf("%d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if (Choosed[N - i]) printf("%d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intf("\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au khi chạy bộ ghép cực đại, ta thực hiện thuật toán Konig như sau: Đưa và queue tất cả các đỉnh chưa được ghép. Với mỗi phần tử u trong queue, ta xét tất cả cạnh (u, v), chọn v vào tập kết quả và đưa Assigned[v] vào queue. Với tất cả các cạnh nằm trong bộ ghép mà hai mút của cạnh chưa được đưa vào tập thì chọn tất cả các đỉnh bên trái (hoặc bên phải) vào tập.</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n = 2 * (number of boolean variabl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NOTE: if we need to fix some variable, e.g. set i = 0 --&gt; addEdge(2*i+1, 2*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var i --&gt; 2 nodes: 2*i, 2*i+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ddEdge(u, v): g[u].push_back(v), gt[v].push_back(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int&gt; g[maxN], gt[max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bool&gt; use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int&gt; order, com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bool&gt; assignme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dfs1(int v)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sed[v] =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 g[v])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used[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fs1(u);</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rder.push_back(v); //topo sor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dfs2(int v, int c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mp[v] = c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u : gt[v])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omp[u]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fs2(u, c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solve_2SA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sed.assign(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used[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fs1(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mp.assign(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j = 0;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v = order[n - 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omp[v]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fs2(v, j++);</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ignment.assign(n / 2,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 2)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omp[i] == comp[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ignment[i / 2] = comp[i] &gt; comp[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Line { ///IT Line: Max y = ax +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y = a * x +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a,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in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ine(long long _a, long long _b) {a = _a;b = _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ine IT[maxN * 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long long&gt; realX; ///maybe not use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get(Line L, int 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a == 0 &amp;&amp; L.b == 0) return -INF_L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a * realX[x] + L.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update(int i, int L, int R, int u, int v, Line va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v || R &lt; u)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u &amp;&amp; R &lt;= v)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L) &gt;= get(val, L) &amp;&amp; get(IT[i], R) &gt;= get(val, R))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L) &lt;= get(val, L) &amp;&amp; get(IT[i], R) &lt;= get(val, R)) {IT[i] = val;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L) &gt;= get(val, L) &amp;&amp; get(IT[i], mid) &gt;= get(val, mid)) {update(i &lt;&lt; 1 | 1, mid + 1, R, u, v, val);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L) &lt;= get(val, L) &amp;&amp; get(IT[i], mid) &lt;= get(val, mid))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 1, mid + 1, R, u, v, IT[i]); IT[i] = val; retur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mid + 1) &gt;= get(val, mid + 1) &amp;&amp; get(IT[i], R) &gt;= get(val,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L, mid, u, v, val); retur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get(IT[i], mid + 1) &lt;= get(val, mid + 1) &amp;&amp; get(IT[i], R) &lt;= get(val,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L, mid, u, v, IT[i]); IT[i] = val; retur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L, mid, u, v,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 1, mid + 1, R, u, v,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get(int i, int L, int R, int 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x || R &lt; x) return -INF_L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x &amp;&amp; R &lt;= x) return get(IT[i],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left = get(i &lt;&lt; 1, L, mid,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right = get(i &lt;&lt; 1 | 1, mid + 1, R,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max(max(left,right), get(IT[i], x)); }</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BLOCK = 300; //sqrt(N); //Mo’s Algorith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quer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R, i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uer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ool operator &lt; (const query &amp;A)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 BLOCK != A.L / BLOC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 / BLOCK &lt; A.L / BLOC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 &lt; 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add(int x) {}//do somethin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del(int x) {}//do somethin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query q[max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res[max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so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n &gt;&gt; n &gt;&gt;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cin &gt;&gt; a[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n &gt;&gt; q[i].L &gt;&gt; q[i].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q[i].id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q + 1, q + 1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 1, R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R &lt; q[i].R) add(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R &gt; q[i].R) del(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L &lt; q[i].L) del(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L &gt; q[i].L) add(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q[i].id] = ?; //get result query q[i].L -&gt; q[i].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cout &lt;&lt; res[i] &lt;&l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emplate&lt;typename num_t&g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RangeFenwick2D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num_t&gt; &gt; fen[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angeFenwick2D(int n, int m)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his-&gt;n = n, this-&gt;m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4; i++) fen[i].resize(n + 1, vector&lt;num_t&gt;(m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upd(int x, int y, num_t va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 y++; //if base 0th -&gt; increa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ert(0 &lt; x &amp;&amp; 0 &lt; 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xx = x; xx &lt;= n; xx += xx &amp; -x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y = y; yy &lt;= m; yy += yy &amp; -y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en[0][xx][yy] +=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en[1][xx][yy] += val *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en[2][xx][yy] += val * 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en[3][xx][yy] += val * x * 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upd(int x, int y, int z, int t, num_t va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x,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x, t + 1,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z + 1,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z + 1, t + 1,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query(int x, int 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 y++; //if base 0th -&gt; increa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ert(x &lt;= n &amp;&amp; y &lt;=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res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xx = x; xx &gt; 0; xx -= xx &amp; -x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yy = y; yy &gt; 0; yy -= yy &amp; -y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fen[0][xx][yy] * (x + 1) * (y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fen[1][xx][yy] * (y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fen[2][xx][yy] * (x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fen[3][xx][y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query(int x, int y, int z, int 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query(z, t) - query(x - 1, t) - query(z, y - 1) + query(x - 1, y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MAXN = 3e6 + 5; //Persitent Segment Tre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t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Nod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l,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R, c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mem[MAXN], *nil = mem + MAX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ode::Nod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 = r = ni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 = R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nt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ode* newNod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mem + (pt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ode* build(int L, int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node = new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gt;L = L; node-&gt;R =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 R) return 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gt;l = build(L,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gt;r = build(((L + R) &gt;&gt; 1) + 1,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ode* update(Node* node, int i, int val) { //a(i) +=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ode-&gt;L &gt; i || node-&gt;R &lt; i) return 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x = newNod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L = node-&gt;L; x-&gt;R = node-&gt;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l = node-&gt;l; x-&gt;r = node-&gt;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ode-&gt;L == node-&gt;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cnt = node-&gt;cnt +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l = update(x-&gt;l, i,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r = update(x-&gt;r, i,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gt;cnt = x-&gt;l-&gt;cnt + x-&gt;r-&gt;c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query(Node* node, int L, int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ode-&gt;L &gt; R || node-&gt;R &lt; L) return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ode-&gt;L &gt;= L &amp;&amp; node-&gt;R &lt;= R) return node-&gt;cn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query(node-&gt;l, L, R) + query(node-&gt;r, L,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ode* root[MAX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n = 1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root[0] = build(0, 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root[1] = update(root[0], 2, 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root[2] = update(root[1], 3,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ut &lt;&lt; query(root[2], 0, 3) &lt;&lt; "\n"; //Expected 5</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Node { ///IT 2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Left,*Righ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int 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eft = NUL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ight = NUL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T[maxN * 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update_y(Node *&amp;IT, int L, int R, int y, int va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y || R &lt; y)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T == NULL) IT = new Node(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gt;res +=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 R)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_y(IT-&gt;Left, L, mid,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_y(IT-&gt;Right, mid + 1, R,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update(int i, int L, int R, int x, int y, int val) { ///cập nhật điểm (x,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x || R &lt; x)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_y(IT[i], 1, 10000,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 R) retur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L, mid, x,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 1, mid + 1, R, x, y,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Get_y(Node *IT, int L, int R, int yL, int y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yR || R &lt; yL) return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T == NULL) return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 &gt;= yL &amp;&amp; R &lt;= yR) return IT-&gt;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eft = Get_y(IT-&gt;Left, L, mid, yL,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ight = Get_y(IT-&gt;Right, mid + 1, R, yL,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eft + righ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Get(int i, int L, int R, int xL, int xR, int yL, int yR) { /// Lấy bảng (xL, yL) -&gt; (xR,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xR || R &lt; xL) return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xL &amp;&amp; R &lt;= xR) return Get_y(IT[i], 1, 10000, yL,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eft = Get(i &lt;&lt; 1, L, mid, xL, xR, yL,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ight = Get(i &lt;&lt; 1 | 1, mid + 1, R, xL, xR, yL, y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eft + righ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min_rotation(string s) {</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 = 0, N = (int)s.size();</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b = 0; b &lt; N; b++) {</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 + i == b || s[(a + i) % N] &lt; s[(b + i) % N]) {b += max(0, i - 1); break;}</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a + i) % N] &gt; s[(b + i) % N]) {a = b; break;}</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w:t>
      </w:r>
    </w:p>
    <w:p>
      <w:pPr>
        <w:pStyle w:val="Normal"/>
        <w:pBdr>
          <w:top w:val="single" w:sz="4" w:space="1" w:color="000000"/>
          <w:left w:val="single" w:sz="4" w:space="4" w:color="000000"/>
          <w:bottom w:val="single" w:sz="4" w:space="0"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SuffixArra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int 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ring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int&gt; &gt;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pair&lt;pair&lt;int,int&gt;,int&gt; &gt;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k][i] = P[k][j] neu xau bat dau tu i co do dai 2^k = xau bat dau tu j co do dai 2^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uffixArray(const string &amp;s) : L(s.length()), s(s), P(1, vector&lt;int&gt;(L, 0)), M(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L; i++) P[0][i] = int(s[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skip = 1, level = 1; skip &lt; L; skip *= 2, leve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push_back(vector&lt;int&gt;(L,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L;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i] = make_pair(make_pair(P[level-1][i], i + skip &lt; L ? P[level-1][i + skip] : -1000),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M.begin(), M.en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L;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level][M[i].second] = (i &gt; 0 &amp;&amp; M[i].first == M[i-1].first) ? P[level][M[i-1].second]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GetSuffixArray() { return P.bac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returns the length of the longest common prefix of s[i...L-1] and s[j...L-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ongestCommonPrefix(int i, int 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en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j) return L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k = P.size() - 1; k &gt;= 0 &amp;&amp; i &lt; L &amp;&amp; j &lt; L; 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k][i] == P[k][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 += 1 &lt;&lt;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j += 1 &lt;&lt;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en += 1 &lt;&lt;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Manache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tring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D1, D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nache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nacher(string _s)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 = _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int)s.siz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1 = vector&lt;int&gt;(n, 0); //i-D1[i]+1 -&gt; i+D1[i]-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2 = vector&lt;int&gt;(n, 0); //i-D2[i]-&gt;i+D2[i]-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calc()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L = 0, R = -1;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k = (i &gt; R) ? 1 : min(D1[L + R - i], R - 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0 &lt;= i - k &amp;&amp; i + k &lt; n &amp;&amp; s[i - k] == s[i + k])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1[i]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k &gt; R) {L = i - k; R = i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L = 0, R = -1;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k = (i &gt; R) ? 0 : min(D2[L + R - i + 1], R - 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0 &lt;= i - k - 1 &amp;&amp; i + k &lt; n &amp;&amp; s[i - k - 1] == s[i + 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2[i]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k &gt; R) {L = i - k - 1; R = i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getLenPalindrome(int roo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max(D1[root] * 2 - 1, D2[root] * 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bool&gt; isPrime(R - L + 1, true);  // x là số nguyên tố khi và chỉ khi isPrime[x - l] ==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long long i = 2; i * i &lt;= R;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long long j = max(i * i, (L + i - 1) / i * i); j &lt;= R; j +=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sPrime[j - L] =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f (1 &gt;= L) {  // Xét riêng trường hợp số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sPrime[1 - L] =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long long x = L; x &lt;= R; ++x)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sPrime[x - L])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i là số nguyên tố</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O(sqrt(R) * k), k = cons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using u64 = uint64_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using u128 = __uint128_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check_composite(u64 n, u64 a, u64 d, int s)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64 x = power_mod(a, d, n); //calc a^d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x == 1 || x == n - 1)     retur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r = 1; r &lt; s;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 = (u128)x * x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x == n - 1)</w:t>
        <w:tab/>
        <w:t>retur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MillerRabin(u64 n, int iter=5) { // returns true if n is probably prime, else returns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lt; 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n == 2 || n == 3;</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64 d = 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d &amp; 1) == 0)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iter;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64 a = 2 + rand() % (n - 3);</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heck_composite(n, a, d,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F(int p, int q, int n) { ///Tinh tổng floor(p * i / q) với i từ 1 đến n và p &lt; 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 == 0) return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res = n / (q / __gcd(p, 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val = 1LL * n * p / 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val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val * (val + 1) / 2 * (q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 - F(q % p, p,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sinh bo 3 pytago nguyen thuy voi x, y, z &l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 vector&lt;int&gt; &gt; genPrimitivePytTriples(int 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 vector&lt;int&gt; &gt; re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r=1; r*r&lt;=n; ++r) for (int s=(r%2==0)?1:2; s&lt;r; s+=2) if (__gcd(r,s)==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push_back(r*r+s*s); //z</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push_back(2*r*s); // 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push_back(r*r-s*s); //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t[0]&lt;=n) ret.push_back(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ret.begin(), ret.en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2 + b^2 == c^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To generate all primitive tripl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 = m^2 - n^2, b = 2mn, c = m^2 + n^2 (m &gt;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Primitive triples iff gcd(m, n) == 1 &amp;&amp; (m - n) % 2 == 1</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max_f(double left, double right) {/// Chặt tam phâ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int N_ITER = 10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for (int i = 0; i &lt; N_ITER;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double x1 = left + (right - left) / 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double x2 = right - (right - left) / 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if (f(x1) &gt; f(x2)) right = x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ab/>
        <w:t>else left = x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ab/>
        <w:t>return f(lef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hi hàm euler  (n) : số số không âm nguyên tố cùng nhau với n: Ký hiệu: phi(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Style w:val="C1"/>
          <w:rFonts w:ascii="Times New Roman" w:hAnsi="Times New Roman" w:cs="Times New Roman"/>
          <w:i/>
          <w:i/>
          <w:iCs/>
          <w:color w:val="999988"/>
          <w:sz w:val="20"/>
          <w:szCs w:val="20"/>
        </w:rPr>
      </w:pPr>
      <w:r>
        <w:rPr>
          <w:rStyle w:val="Kt"/>
          <w:rFonts w:cs="Times New Roman" w:ascii="Tinos for Powerline" w:hAnsi="Tinos for Powerline"/>
          <w:b/>
          <w:bCs/>
          <w:color w:val="445588"/>
          <w:sz w:val="19"/>
          <w:szCs w:val="19"/>
        </w:rPr>
        <w:t>int</w:t>
      </w:r>
      <w:r>
        <w:rPr>
          <w:rStyle w:val="HTMLCode"/>
          <w:rFonts w:eastAsia="Calibri" w:cs="Times New Roman" w:ascii="Tinos for Powerline" w:hAnsi="Tinos for Powerline" w:eastAsiaTheme="minorHAnsi"/>
          <w:color w:val="333333"/>
          <w:sz w:val="19"/>
          <w:szCs w:val="19"/>
        </w:rPr>
        <w:t xml:space="preserve"> </w:t>
      </w:r>
      <w:r>
        <w:rPr>
          <w:rStyle w:val="Nf"/>
          <w:rFonts w:cs="Times New Roman" w:ascii="Tinos for Powerline" w:hAnsi="Tinos for Powerline"/>
          <w:b/>
          <w:bCs/>
          <w:color w:val="990000"/>
          <w:sz w:val="19"/>
          <w:szCs w:val="19"/>
        </w:rPr>
        <w:t>eulerPhi</w:t>
      </w:r>
      <w:r>
        <w:rPr>
          <w:rStyle w:val="P"/>
          <w:rFonts w:cs="Times New Roman" w:ascii="Tinos for Powerline" w:hAnsi="Tinos for Powerline"/>
          <w:color w:val="333333"/>
          <w:sz w:val="19"/>
          <w:szCs w:val="19"/>
        </w:rPr>
        <w:t>(</w:t>
      </w:r>
      <w:r>
        <w:rPr>
          <w:rStyle w:val="Kt"/>
          <w:rFonts w:cs="Times New Roman" w:ascii="Tinos for Powerline" w:hAnsi="Tinos for Powerline"/>
          <w:b/>
          <w:bCs/>
          <w:color w:val="445588"/>
          <w:sz w:val="19"/>
          <w:szCs w:val="19"/>
        </w:rPr>
        <w:t>int</w:t>
      </w:r>
      <w:r>
        <w:rPr>
          <w:rStyle w:val="HTMLCode"/>
          <w:rFonts w:eastAsia="Calibri" w:cs="Times New Roman" w:ascii="Tinos for Powerline" w:hAnsi="Tinos for Powerline" w:eastAsiaTheme="minorHAnsi"/>
          <w:color w:val="333333"/>
          <w:sz w:val="19"/>
          <w:szCs w:val="19"/>
        </w:rPr>
        <w:t xml:space="preserve"> </w:t>
      </w:r>
      <w:r>
        <w:rPr>
          <w:rStyle w:val="N"/>
          <w:rFonts w:cs="Times New Roman" w:ascii="Tinos for Powerline" w:hAnsi="Tinos for Powerline"/>
          <w:color w:val="333333"/>
          <w:sz w:val="19"/>
          <w:szCs w:val="19"/>
        </w:rPr>
        <w:t>n</w:t>
      </w:r>
      <w:r>
        <w:rPr>
          <w:rStyle w:val="P"/>
          <w:rFonts w:cs="Times New Roman" w:ascii="Tinos for Powerline" w:hAnsi="Tinos for Powerline"/>
          <w:color w:val="333333"/>
          <w:sz w:val="19"/>
          <w:szCs w:val="19"/>
        </w:rPr>
        <w:t>)</w:t>
      </w:r>
      <w:r>
        <w:rPr>
          <w:rStyle w:val="HTMLCode"/>
          <w:rFonts w:eastAsia="Calibri" w:cs="Times New Roman" w:ascii="Tinos for Powerline" w:hAnsi="Tinos for Powerline" w:eastAsiaTheme="minorHAnsi"/>
          <w:color w:val="333333"/>
          <w:sz w:val="19"/>
          <w:szCs w:val="19"/>
        </w:rPr>
        <w:t xml:space="preserve"> </w:t>
      </w:r>
      <w:r>
        <w:rPr>
          <w:rStyle w:val="P"/>
          <w:rFonts w:cs="Times New Roman" w:ascii="Tinos for Powerline" w:hAnsi="Tinos for Powerline"/>
          <w:color w:val="333333"/>
          <w:sz w:val="19"/>
          <w:szCs w:val="19"/>
        </w:rPr>
        <w:t>{</w:t>
      </w:r>
      <w:r>
        <w:rPr>
          <w:rStyle w:val="HTMLCode"/>
          <w:rFonts w:eastAsia="Calibri" w:cs="Times New Roman" w:ascii="Tinos for Powerline" w:hAnsi="Tinos for Powerline" w:eastAsiaTheme="minorHAnsi"/>
          <w:color w:val="333333"/>
          <w:sz w:val="19"/>
          <w:szCs w:val="19"/>
        </w:rPr>
        <w:t xml:space="preserve"> </w:t>
      </w:r>
      <w:r>
        <w:rPr>
          <w:rStyle w:val="C1"/>
          <w:rFonts w:cs="Times New Roman" w:ascii="Tinos for Powerline" w:hAnsi="Tinos for Powerline"/>
          <w:i/>
          <w:iCs/>
          <w:color w:val="999988"/>
          <w:sz w:val="19"/>
          <w:szCs w:val="19"/>
        </w:rPr>
        <w:t>// = n (1-1/p1) ... (1-1/pn) = tích: ({p_i} – 1) * {p_i}^({k_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Style w:val="C1"/>
          <w:rFonts w:ascii="Times New Roman" w:hAnsi="Times New Roman" w:cs="Times New Roman"/>
          <w:sz w:val="20"/>
          <w:szCs w:val="20"/>
        </w:rPr>
      </w:pPr>
      <w:r>
        <w:rPr>
          <w:rStyle w:val="C1"/>
          <w:rFonts w:cs="Times New Roman" w:ascii="Tinos for Powerline" w:hAnsi="Tinos for Powerline"/>
          <w:i/>
          <w:iCs/>
          <w:color w:val="999988"/>
          <w:sz w:val="19"/>
          <w:szCs w:val="19"/>
        </w:rPr>
        <w:t>n = p1^k1 * p2^k2 * … * pr^kr</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if</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Mi"/>
          <w:rFonts w:cs="Times New Roman" w:ascii="Tinos for Powerline" w:hAnsi="Tinos for Powerline"/>
          <w:color w:val="009999"/>
          <w:sz w:val="19"/>
          <w:szCs w:val="19"/>
        </w:rPr>
        <w:t>0</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return</w:t>
      </w:r>
      <w:r>
        <w:rPr>
          <w:rStyle w:val="HTMLCode"/>
          <w:rFonts w:cs="Times New Roman" w:ascii="Tinos for Powerline" w:hAnsi="Tinos for Powerline"/>
          <w:color w:val="333333"/>
          <w:sz w:val="19"/>
          <w:szCs w:val="19"/>
        </w:rPr>
        <w:t xml:space="preserve"> </w:t>
      </w:r>
      <w:r>
        <w:rPr>
          <w:rStyle w:val="Mi"/>
          <w:rFonts w:cs="Times New Roman" w:ascii="Tinos for Powerline" w:hAnsi="Tinos for Powerline"/>
          <w:color w:val="009999"/>
          <w:sz w:val="19"/>
          <w:szCs w:val="19"/>
        </w:rPr>
        <w:t>0</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t"/>
          <w:rFonts w:cs="Times New Roman" w:ascii="Tinos for Powerline" w:hAnsi="Tinos for Powerline"/>
          <w:b/>
          <w:bCs/>
          <w:color w:val="445588"/>
          <w:sz w:val="19"/>
          <w:szCs w:val="19"/>
        </w:rPr>
        <w:t>in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ns</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n</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for</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Kt"/>
          <w:rFonts w:cs="Times New Roman" w:ascii="Tinos for Powerline" w:hAnsi="Tinos for Powerline"/>
          <w:b/>
          <w:bCs/>
          <w:color w:val="445588"/>
          <w:sz w:val="19"/>
          <w:szCs w:val="19"/>
        </w:rPr>
        <w:t>in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Mi"/>
          <w:rFonts w:cs="Times New Roman" w:ascii="Tinos for Powerline" w:hAnsi="Tinos for Powerline"/>
          <w:color w:val="009999"/>
          <w:sz w:val="19"/>
          <w:szCs w:val="19"/>
        </w:rPr>
        <w:t>2</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O"/>
          <w:rFonts w:cs="Times New Roman" w:ascii="Tinos for Powerline" w:hAnsi="Tinos for Powerline"/>
          <w:b/>
          <w:bCs/>
          <w:color w:val="333333"/>
          <w:sz w:val="19"/>
          <w:szCs w:val="19"/>
        </w:rPr>
        <w:t>*</w:t>
      </w:r>
      <w:r>
        <w:rPr>
          <w:rStyle w:val="N"/>
          <w:rFonts w:cs="Times New Roman" w:ascii="Tinos for Powerline" w:hAnsi="Tinos for Powerline"/>
          <w:color w:val="333333"/>
          <w:sz w:val="19"/>
          <w:szCs w:val="19"/>
        </w:rPr>
        <w:t>x</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l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n</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N"/>
          <w:rFonts w:cs="Times New Roman" w:ascii="Tinos for Powerline" w:hAnsi="Tinos for Powerline"/>
          <w:color w:val="333333"/>
          <w:sz w:val="19"/>
          <w:szCs w:val="19"/>
        </w:rPr>
        <w:t>x</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if</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Mi"/>
          <w:rFonts w:cs="Times New Roman" w:ascii="Tinos for Powerline" w:hAnsi="Tinos for Powerline"/>
          <w:color w:val="009999"/>
          <w:sz w:val="19"/>
          <w:szCs w:val="19"/>
        </w:rPr>
        <w:t>0</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ns</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ans</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Style w:val="HTMLCode"/>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K"/>
          <w:rFonts w:cs="Times New Roman" w:ascii="Tinos for Powerline" w:hAnsi="Tinos for Powerline"/>
          <w:b/>
          <w:bCs/>
          <w:color w:val="333333"/>
          <w:sz w:val="19"/>
          <w:szCs w:val="19"/>
        </w:rPr>
        <w:t>while</w:t>
      </w: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r>
        <w:rPr>
          <w:rStyle w:val="N"/>
          <w:rFonts w:cs="Times New Roman" w:ascii="Tinos for Powerline" w:hAnsi="Tinos for Powerline"/>
          <w:color w:val="333333"/>
          <w:sz w:val="19"/>
          <w:szCs w:val="19"/>
        </w:rPr>
        <w:t>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Mi"/>
          <w:rFonts w:cs="Times New Roman" w:ascii="Tinos for Powerline" w:hAnsi="Tinos for Powerline"/>
          <w:color w:val="009999"/>
          <w:sz w:val="19"/>
          <w:szCs w:val="19"/>
        </w:rPr>
        <w:t>0</w:t>
      </w:r>
      <w:r>
        <w:rPr>
          <w:rStyle w:val="P"/>
          <w:rFonts w:cs="Times New Roman" w:ascii="Tinos for Powerline" w:hAnsi="Tinos for Powerline"/>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n</w:t>
      </w:r>
      <w:r>
        <w:rPr>
          <w:rStyle w:val="HTMLCode"/>
          <w:rFonts w:cs="Times New Roman" w:ascii="Tinos for Powerline" w:hAnsi="Tinos for Powerline"/>
          <w:color w:val="333333"/>
          <w:sz w:val="19"/>
          <w:szCs w:val="19"/>
        </w:rPr>
        <w:t xml:space="preserve"> </w:t>
      </w:r>
      <w:r>
        <w:rPr>
          <w:rStyle w:val="O"/>
          <w:rFonts w:cs="Times New Roman" w:ascii="Tinos for Powerline" w:hAnsi="Tinos for Powerline"/>
          <w:b/>
          <w:bCs/>
          <w:color w:val="333333"/>
          <w:sz w:val="19"/>
          <w:szCs w:val="19"/>
        </w:rPr>
        <w:t>/=</w:t>
      </w:r>
      <w:r>
        <w:rPr>
          <w:rStyle w:val="HTMLCode"/>
          <w:rFonts w:cs="Times New Roman" w:ascii="Tinos for Powerline" w:hAnsi="Tinos for Powerline"/>
          <w:color w:val="333333"/>
          <w:sz w:val="19"/>
          <w:szCs w:val="19"/>
        </w:rPr>
        <w:t xml:space="preserve"> </w:t>
      </w:r>
      <w:r>
        <w:rPr>
          <w:rStyle w:val="N"/>
          <w:rFonts w:cs="Times New Roman" w:ascii="Tinos for Powerline" w:hAnsi="Tinos for Powerline"/>
          <w:color w:val="333333"/>
          <w:sz w:val="19"/>
          <w:szCs w:val="19"/>
        </w:rPr>
        <w:t>x</w:t>
      </w:r>
      <w:r>
        <w:rPr>
          <w:rStyle w:val="P"/>
          <w:rFonts w:cs="Times New Roman" w:ascii="Tinos for Powerline" w:hAnsi="Tinos for Powerline"/>
          <w:color w:val="333333"/>
          <w:sz w:val="19"/>
          <w:szCs w:val="19"/>
        </w:rPr>
        <w:t>;</w:t>
      </w:r>
    </w:p>
    <w:p>
      <w:pPr>
        <w:pStyle w:val="HTMLPreformatted"/>
        <w:pBdr>
          <w:top w:val="single" w:sz="4" w:space="1" w:color="000000"/>
          <w:left w:val="single" w:sz="4" w:space="4" w:color="000000"/>
          <w:bottom w:val="single" w:sz="4" w:space="1" w:color="000000"/>
          <w:right w:val="single" w:sz="4" w:space="4" w:color="000000"/>
        </w:pBdr>
        <w:shd w:val="clear" w:color="auto" w:fill="F8F8F8"/>
        <w:spacing w:before="0" w:after="40"/>
        <w:rPr>
          <w:rFonts w:ascii="Times New Roman" w:hAnsi="Times New Roman" w:cs="Times New Roman"/>
          <w:color w:val="333333"/>
        </w:rPr>
      </w:pPr>
      <w:r>
        <w:rPr>
          <w:rStyle w:val="HTMLCode"/>
          <w:rFonts w:cs="Times New Roman" w:ascii="Tinos for Powerline" w:hAnsi="Tinos for Powerline"/>
          <w:color w:val="333333"/>
          <w:sz w:val="19"/>
          <w:szCs w:val="19"/>
        </w:rPr>
        <w:t xml:space="preserve">        </w:t>
      </w:r>
      <w:r>
        <w:rPr>
          <w:rStyle w:val="P"/>
          <w:rFonts w:cs="Times New Roman" w:ascii="Tinos for Powerline" w:hAnsi="Tinos for Powerline"/>
          <w:color w:val="333333"/>
          <w:sz w:val="19"/>
          <w:szCs w:val="19"/>
        </w:rPr>
        <w:t>}}</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Kt"/>
          <w:rFonts w:ascii="Times New Roman" w:hAnsi="Times New Roman" w:cs="Times New Roman"/>
          <w:color w:val="333333"/>
        </w:rPr>
      </w:pPr>
      <w:r>
        <w:rPr>
          <w:rStyle w:val="Kt"/>
          <w:rFonts w:cs="Times New Roman" w:ascii="Tinos for Powerline" w:hAnsi="Tinos for Powerline"/>
          <w:b/>
          <w:bCs/>
          <w:color w:val="445588"/>
          <w:sz w:val="19"/>
          <w:szCs w:val="19"/>
        </w:rPr>
        <w:t xml:space="preserve">int extgcd(int a, int b, int &amp;x, int &amp;y) { </w:t>
      </w:r>
      <w:r>
        <w:rPr>
          <w:rStyle w:val="P"/>
          <w:rFonts w:cs="Times New Roman" w:ascii="Tinos for Powerline" w:hAnsi="Tinos for Powerline"/>
          <w:color w:val="333333"/>
          <w:sz w:val="19"/>
          <w:szCs w:val="19"/>
        </w:rPr>
        <w:t>=&gt; trả về cặp (x,y) sao cho thỏa Ax + By = GCD(A,B)</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Kt"/>
          <w:rFonts w:ascii="Times New Roman" w:hAnsi="Times New Roman" w:cs="Times New Roman"/>
          <w:b/>
          <w:b/>
          <w:bCs/>
          <w:color w:val="445588"/>
        </w:rPr>
      </w:pPr>
      <w:r>
        <w:rPr>
          <w:rStyle w:val="Kt"/>
          <w:rFonts w:cs="Times New Roman" w:ascii="Tinos for Powerline" w:hAnsi="Tinos for Powerline"/>
          <w:b/>
          <w:bCs/>
          <w:color w:val="445588"/>
          <w:sz w:val="19"/>
          <w:szCs w:val="19"/>
        </w:rPr>
        <w:t xml:space="preserve">    </w:t>
      </w:r>
      <w:r>
        <w:rPr>
          <w:rStyle w:val="Kt"/>
          <w:rFonts w:cs="Times New Roman" w:ascii="Tinos for Powerline" w:hAnsi="Tinos for Powerline"/>
          <w:b/>
          <w:bCs/>
          <w:color w:val="445588"/>
          <w:sz w:val="19"/>
          <w:szCs w:val="19"/>
        </w:rPr>
        <w:t>int g = a; x = 1; y = 0;</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Kt"/>
          <w:rFonts w:ascii="Times New Roman" w:hAnsi="Times New Roman" w:cs="Times New Roman"/>
          <w:b/>
          <w:b/>
          <w:bCs/>
          <w:color w:val="445588"/>
        </w:rPr>
      </w:pPr>
      <w:r>
        <w:rPr>
          <w:rStyle w:val="Kt"/>
          <w:rFonts w:cs="Times New Roman" w:ascii="Tinos for Powerline" w:hAnsi="Tinos for Powerline"/>
          <w:b/>
          <w:bCs/>
          <w:color w:val="445588"/>
          <w:sz w:val="19"/>
          <w:szCs w:val="19"/>
        </w:rPr>
        <w:t xml:space="preserve">    </w:t>
      </w:r>
      <w:r>
        <w:rPr>
          <w:rStyle w:val="Kt"/>
          <w:rFonts w:cs="Times New Roman" w:ascii="Tinos for Powerline" w:hAnsi="Tinos for Powerline"/>
          <w:b/>
          <w:bCs/>
          <w:color w:val="445588"/>
          <w:sz w:val="19"/>
          <w:szCs w:val="19"/>
        </w:rPr>
        <w:t>if (b != 0) g = extgcd(b, a % b, y, x), y -= 1LL * (a / b) * x;</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Kt"/>
          <w:rFonts w:ascii="Times New Roman" w:hAnsi="Times New Roman" w:cs="Times New Roman"/>
          <w:b/>
          <w:b/>
          <w:bCs/>
          <w:color w:val="445588"/>
        </w:rPr>
      </w:pPr>
      <w:r>
        <w:rPr>
          <w:rStyle w:val="Kt"/>
          <w:rFonts w:cs="Times New Roman" w:ascii="Tinos for Powerline" w:hAnsi="Tinos for Powerline"/>
          <w:b/>
          <w:bCs/>
          <w:color w:val="445588"/>
          <w:sz w:val="19"/>
          <w:szCs w:val="19"/>
        </w:rPr>
        <w:t xml:space="preserve">    </w:t>
      </w:r>
      <w:r>
        <w:rPr>
          <w:rStyle w:val="Kt"/>
          <w:rFonts w:cs="Times New Roman" w:ascii="Tinos for Powerline" w:hAnsi="Tinos for Powerline"/>
          <w:b/>
          <w:bCs/>
          <w:color w:val="445588"/>
          <w:sz w:val="19"/>
          <w:szCs w:val="19"/>
        </w:rPr>
        <w:t>return g; //gcd(a, b)</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Kt"/>
          <w:rFonts w:cs="Times New Roman" w:ascii="Tinos for Powerline" w:hAnsi="Tinos for Powerline"/>
          <w:b/>
          <w:bCs/>
          <w:color w:val="445588"/>
          <w:sz w:val="19"/>
          <w:szCs w:val="19"/>
        </w:rPr>
        <w:t>}</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P"/>
          <w:rFonts w:cs="Times New Roman" w:ascii="Tinos for Powerline" w:hAnsi="Tinos for Powerline"/>
          <w:color w:val="333333"/>
          <w:sz w:val="19"/>
          <w:szCs w:val="19"/>
        </w:rPr>
        <w:t xml:space="preserve">Để giải Ax + By = C (Điều kiện C % GCD(A,B) = 0) </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P"/>
          <w:rFonts w:cs="Times New Roman" w:ascii="Tinos for Powerline" w:hAnsi="Tinos for Powerline"/>
          <w:color w:val="333333"/>
          <w:sz w:val="19"/>
          <w:szCs w:val="19"/>
        </w:rPr>
        <w:t>Tìm (x,y) sao cho Ax + By = GCD(A,B)</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P"/>
          <w:rFonts w:cs="Times New Roman" w:ascii="Tinos for Powerline" w:hAnsi="Tinos for Powerline"/>
          <w:color w:val="333333"/>
          <w:sz w:val="19"/>
          <w:szCs w:val="19"/>
        </w:rPr>
        <w:t xml:space="preserve">x = x * C / GCD(A,B), y = y * C / GCD(A,B) </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P"/>
          <w:rFonts w:cs="Times New Roman" w:ascii="Tinos for Powerline" w:hAnsi="Tinos for Powerline"/>
          <w:color w:val="333333"/>
          <w:sz w:val="19"/>
          <w:szCs w:val="19"/>
        </w:rPr>
        <w:t>Vậy ta có 1 nghiệm Ax + By = C</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P"/>
          <w:rFonts w:ascii="Times New Roman" w:hAnsi="Times New Roman" w:cs="Times New Roman"/>
          <w:color w:val="333333"/>
        </w:rPr>
      </w:pPr>
      <w:r>
        <w:rPr>
          <w:rStyle w:val="P"/>
          <w:rFonts w:cs="Times New Roman" w:ascii="Tinos for Powerline" w:hAnsi="Tinos for Powerline"/>
          <w:color w:val="333333"/>
          <w:sz w:val="19"/>
          <w:szCs w:val="19"/>
        </w:rPr>
        <w:t>Gọi P / Q = B / A</w:t>
      </w:r>
    </w:p>
    <w:p>
      <w:pPr>
        <w:pStyle w:val="HTMLPreformatted"/>
        <w:pBdr>
          <w:top w:val="single" w:sz="6" w:space="5" w:color="CCCCCC"/>
          <w:left w:val="single" w:sz="6" w:space="8" w:color="CCCCCC"/>
          <w:bottom w:val="single" w:sz="6" w:space="5" w:color="CCCCCC"/>
          <w:right w:val="single" w:sz="6" w:space="8" w:color="CCCCCC"/>
        </w:pBdr>
        <w:shd w:val="clear" w:color="auto" w:fill="F8F8F8"/>
        <w:spacing w:before="0" w:after="40"/>
        <w:rPr>
          <w:rStyle w:val="HTMLCode"/>
          <w:rFonts w:ascii="Times New Roman" w:hAnsi="Times New Roman" w:cs="Times New Roman"/>
          <w:color w:val="333333"/>
        </w:rPr>
      </w:pPr>
      <w:r>
        <w:rPr>
          <w:rStyle w:val="P"/>
          <w:rFonts w:cs="Times New Roman" w:ascii="Tinos for Powerline" w:hAnsi="Tinos for Powerline"/>
          <w:color w:val="333333"/>
          <w:sz w:val="19"/>
          <w:szCs w:val="19"/>
        </w:rPr>
        <w:t>Nghiệm dạng tổng quát là (x + k * P, y – k * Q), k thuộc Z</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Returns minimum x for which a ^ x % m = b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 and m maybe no co-prime -&gt; gcd(a, m) &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b % gcd(a, m) != 0 -&gt; no solutio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Complexity O(sqrt(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solve(int a, int b, int m)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 %= m, b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k = 1, add = 0, 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g = __gcd(a, m)) &gt; 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d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 % 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 /= g, m /= g, ++ad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k = (k * 1ll * a / g)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sqrt(m)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n = (an * 1ll * a)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nordered_map&lt;int, int&gt; val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q = 0, cur = b; q &lt;= n; ++q)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als[cur] = 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ur = (cur * 1ll * a)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p = 1, cur = k; p &lt;= n; ++p)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ur = (cur * 1ll * an)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vals.count(cu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ns = n * p - vals[cur] + ad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n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Jacobi Symbol (m/n), m,n≥0  and n is od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m/n)==1 x^2 == m (mod n) solvable, -1 unsolvabl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NEGPOW(e) ((e) % 2 ? -1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jacobi(int a, int m)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 == 0) return m == 1 ? 1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 % 2)  return NEGPOW(1LL * (a - 1) * (m - 1) / 4) * jacobi(m % a, a);</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return NEGPOW((1LL * m * m - 1) / 8) * jacobi(a / 2,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extgcd(int a, int b, int &amp;x, int &amp;y)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g = a; x = 1; y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 != 0) g = extgcd(b, a % b, y, x), y -= 1LL * (a / b) * 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g; ///gcd(a,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invMod(int a, int m) { //calc (1 / a)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y; //extgcd = extended Eucli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extgcd(a, m, x, y) == 1) return (x % m + m)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return 0; // unsolvabl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No solution when: n^((p-1)/2) = (p - 1) &lt;=&gt; (-1) mod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powMod(a, n, p): (a^n) mod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sqrtMod(int n, int p) { //find x: x2 = n (mod p) p is prim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owMod(n, (p - 1) / 2, p) != 1) retur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 Q, W, i, m = invMod(n,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m == 0) retur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 % 4 == 3) return powMod(n, (p + 1) / 4,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Q = p - 1, S = 0; Q % 2 == 0; Q /= 2,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 { W = rand() % p; } while (W == 0 || jacobi(W, p)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R = powMod(n, (Q + 1) / 2, p), V = powMod(W, Q, p); ; )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z = (1LL * R * R % p) * m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 = 0; i &lt; S &amp;&amp; z % p != 1; z = 1LL * z * z % p,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0) return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 = 1LL * R * powMod(V, 1LL &lt;&lt; (S - i - 1), p)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Primitive root of modulo n is integer g iff for all a &lt; n &amp; gcd(a, n) == 1, there exist k: g^k = a mod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k is called discrete log of a (in case P is prime, can find in O(sqrt(P)) by noting that (P-1) is divisible by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Exist if:</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 n is 1, 2, 4</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 n = p^k for odd prime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 n = 2*p^k for odd prime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generator (int p)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fac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phi = p-1,  n = ph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2; i*i&lt;=n;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 i == 0)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act.push_back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n % i == 0) n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gt; 1) fact.push_back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res=2; res&lt;=p; ++res)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ool ok =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size_t i=0; i&lt;fact.size() &amp;&amp; ok;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k &amp;= powmod (res, phi / fact[i], p)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ok)  return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Giải phương trình: a1x1 + a2x2 + … + anxn ≡ b (module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Trong đó a1, a2, …, an, b, m là các số nguyên dươn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g[maxN], x[max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congruenceEquation(vector&lt;int&gt; a, int b, int m, vector&lt;int&gt; &amp;re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int)a.siz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push_back(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g[0] = a[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 g[i] = __gcd(g[i - 1], a[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cle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 % g[n]) return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val = b / g[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n; i &gt;= 1;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x, y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xtgcd(g[i - 1], a[i], xx, yy);</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i] = 1LL * yy * val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al = 1LL * xx * val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0] = val;</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x[i] = (x[i] % m + m) % m;</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ret.push_back(x[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double EPS = 1e-6;</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Resul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Number of solution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x[3]; // Solution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Result solve_cubic(double a, double b, double c, double d)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double a1 = b/a, a2 = c/a, a3 = d/a;</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double q = (a1*a1 - 3*a2)/9.0, sq = -2*sqrt(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double r = (2*a1*a1*a1 - 9*a1*a2 + 27*a3)/54.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z = r*r-q*q*q, theta;</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ult 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z &lt;= EPS)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n = 3; theta = acos(r/sqrt(q*q*q));</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x[0] = sq*cos(theta/3.0) - a1/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x[1] = sq*cos((theta+2.0*PI)/3.0) - a1/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x[2] = sq*cos((theta+4.0*PI)/3.0) - a1/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n = 1; s.x[0] = pow(sqrt(z)+fabs(r),1/3.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x[0] += q/s.x[0]; s.x[0] *= (r &lt; 0) ? 1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x[0] -= a1/3.0;}return s; }</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int&gt; divisors(in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 i &lt;= p;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 % i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push_back(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push_back(p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ort(res.begin(), res.en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resize(unique(res.begin(), res.end()) - res.begi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isPower(int n, in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n % p == 0) n /=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pisano_prime(in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sPower(p, 2)) return 1LL * p * 3 / 2; ///2^k</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sPower(p, 5)) return 1LL * p * 4;     ///5^k</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n, p) = Fibo(n) %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ibo(0) = 0, Fibo(1)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 % 5 == 1 || p % 5 == 4)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sano_prime(p) là ước của (p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divisor = divisors(p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n : diviso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c = F(n,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d = F(n + 1,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 == 0 &amp;&amp; d == 1) return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els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nano_prime(p) là ước của (2 * p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divisor = divisors(2 * p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n : diviso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c = F(n,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d = F(n + 1,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 == 0 &amp;&amp; d == 1) return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pisano(int 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p1^w1 * p2^w2 * ... * pk^wk</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i) = p_i^({w_i} - 1) * pisano_prime(p_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sano(n) = lcm(a(1), a(2), ..., a(k))</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pair&lt;int, int&gt; &gt; prim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2; i * i &lt;= x;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 i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d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n % i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imes.push_back({i, d});   }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gt; 1) primes.push_back({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res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auto it : primes)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p = it.fir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w = it.secon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cost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w; i++) cost *= 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st *= pisano_prime(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lcm(res, co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int num_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namespace CR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res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prd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clear() {res = 0, prd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mul(num_t a, num_t b, num_t p)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 %= p, b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q = (num_t) ((long double) a * b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r = a * b - q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r &lt; 0) r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r &gt;= p) r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emplate&lt;typename num_t&g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air&lt;num_t, num_t&gt; euclid(num_t a, num_t b)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 return make_pair(1,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air&lt;num_t, num_t&gt; r = euclid(b, a %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make_pair(r.second, r.first - a / b * r.secon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add(num_t p, num_t r)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mul(r - res % p + p, euclid(prd, p).first + p, p) * pr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rd *= 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es &gt;= prd) res -= pr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 = {2, 3, 5};</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r[] = {1, 2, 3};</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RT::cle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0; i &lt; 3; i++) CRT::add(p[i], r[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0; i &lt; 3; i++) assert(CRT::res % p[i] == r[i]);</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mod = 998244353; //FF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root = 100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root_pw = 1 &lt;&lt; 18;</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int prr = 1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complex&lt;double&gt; ba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int ba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oid fft(vector&lt;base&gt; &amp;a, bool inv =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a.size(), j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base&gt; roots(n / 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bit = (n &gt;&g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j &gt;= bit){ j -= bit; bit &gt;&gt;= 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j += bi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i &lt; j) swap(a[i], a[j]);</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double ang = 2 * acos(-1) / n * (inv ? -1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i = 0; i &lt; n / 2; ++i) roots[i] = base(cos(ang * i), sin(ang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ng = Pow(prr, (mod - 1) / n,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v) ang = Pow(ang, mod - 2,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oots[0]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n / 2; ++i) roots[i] = 1LL * roots[i - 1] * ang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 NTT, let prr = primitive root. Th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ng = ipow(prr, (mod - 1)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inv) ang = ipow(ang, mod - 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int i=0; i&lt;n/2; i++) roots[i] = (i ? (1ll * roots[i-1] * ang % mod)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thers are same. If there is /= n, do *= ipow(n, mod - 2).</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 XOR convolution, roots[*]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len = 2; len &lt;= n; len &lt;&lt;= 1)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nt wlen = ang;</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i = len; i &lt; root_pw; i &lt;&l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len = int (wlen * 1ll * wlen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i = 0; i &lt; n; i += le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nt w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j = 0; j &lt; len / 2; ++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nt u = a[i + j], v = int(a[i + j + len / 2] * 1ll * w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i + j] = u + v &lt; mod ? u + v : u + v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i + j + len / 2] = u - v &gt;= 0 ? u - v : u - v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 = int(w * 1ll * wlen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i = 2; i &lt;= n; i &lt;&l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nt step = n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j = 0; j &lt; n; j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or (int k = 0; k &lt; i / 2;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base u = a[j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base v = 1ll * a[j + k + i / 2] * roots[step * k]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j + k] = u + v;</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a[j + k + i / 2] = u - v;</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2; i &lt;= n; i &lt;&l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tep = n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j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k = 0; k &lt; i / 2;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ase u = a[j + 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ase v = 1ll * a[j + k + i / 2] * roots[step * k]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j + k] = (1ll * u + v)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j + k + i / 2] = (1ll * u - v + mod)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if (inv) for (int i = 0; i &lt; n; ++i) a[i]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v)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a[i] = 1ll * a[i] * Pow(n, mod - 2, mod)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long long&gt; multiply(vector&lt;long long&gt; const&amp; a, vector&lt;long long&gt; const&amp; b)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b.size() == 1) return a;</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size() == 1) return b;</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cd&gt; fa(a.begin(), a.end()), fb(b.begin(), b.en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n &lt; a.size() + b.size()) n &lt;&lt;=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a.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b.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ft(fa,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ft(fb, fals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fa[i] *= fb[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ft(fa, tr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long long&gt; result(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i++) result[i] = (long long)round(fa[i].real()); //or % MOD;</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ul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This is a simplex solver. Given m x n matrix A, m-vector b, n-vector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finds n-vector x such that Ax &lt;= b (component-wi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maximizing &lt;c, x&gt;, where &lt;x, y&gt; is the dot product of x and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emplate&lt;typename num_t&g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LPsolve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st num_t eps = 1e-9;</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line int sign(num_t x) {return x &lt; -eps ? -1 : +eps &lt; 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line int sign(num_t x, num_t y) {return sign(x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int&gt; B,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vector&lt;double&gt;&gt;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Psolver(const vector&lt;vector&lt;double&gt;&gt; &amp;A, const vector&lt;num_t&gt; &amp;b, const vector&lt;num_t&gt; &amp;c) : m(b.size()), n(c.size()), N(n + 1), B(m), D(m + 2, vector&lt;num_t&gt;(n + 2))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for (int j = 0; j &lt; n; j++) D[i][j] = A[i][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i] = n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i][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i][n + 1] = b[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j++)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j] = 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m][j] = -c[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m + 1][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pivot(int r, int s)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 2; i++) if (i != 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 2; j++) if (j != s)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i][j] -= D[r][j] * D[i][s] / D[r][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 2; j++) if (j != s) D[r][j] /= D[r][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 2; i++) if (i != r) D[i][s] /= -D[r][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r][s] = 1.0 / D[r][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wap(B[r], N[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imple(int phas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 phase == 1 ? m + 1 : 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1)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j++)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hase == 2 &amp;&amp; N[j] == -1) contin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 == -1 || D[x][j] &lt; D[x][s] || D[x][j] == D[x][s] &amp;&amp; N[j] &lt; N[s]) s = 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gn(D[x][s]) &gt;= 0) 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gn(D[i][s]) &lt;= 0) contin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 == -1 || D[i][n + 1] / D[i][s] &lt; D[r][n + 1] / D[r][s] || D[i][n + 1] / D[i][s] == D[r][n + 1] / D[r][s] &amp;&amp; B[i] &lt; B[r]) r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 == -1)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vot(r, 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um_t solve(vector&lt;num_t&gt;&amp; x)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r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1; i &lt; m; i++) if (D[i][n + 1] &lt; D[r][n + 1]) r = 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gn(D[r][n + 1]) &lt;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vot(r,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mple(1) || sign(D[m + 1][n + 1]) &lt; 0) return -numeric_limits&lt;num_t&gt;::infinit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if (B[i] == -1)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j++)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 == -1 || D[i][j] &lt; D[i][s] || D[i][j] == D[i][s] &amp;&amp; N[j] &lt; N[s]) s = 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ivot(i, 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mple(2)) return numeric_limits&lt;num_t&gt;::infinit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x = vector&lt;num_t&gt;(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if (B[i] &lt; n) x[B[i]] = D[i][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D[m][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nst long double EPS = 1e-9; //Khử gauss</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 &lt;int&gt; wher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gauss (vector &lt; vector&lt;double&gt; &gt; a, vector&lt;double&gt; &amp; ans)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int) a.siz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 = (int) a[0].size() -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ere.resize(m);</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m; i++) where[i] =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col=0, row=0; col&lt;m &amp;&amp; row&lt;n; ++col)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sel = row;</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row; i&lt;n;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bs (a[i][col]) &gt; abs (a[sel][col]))</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el =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bs (a[sel][col]) &lt; EPS)</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ontinu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col; i&lt;=m;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wap (a[sel][i], a[row][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ere[col] = row;</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0; i&lt;n;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row)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c = a[i][col] / a[row][col];</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col; j&lt;=m; ++j)</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i][j] -= a[row][j] * c;</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ow;</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ns.assign (m, 0);</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0; i&lt;m;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where[i] !=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ns[i] = a[where[i]][m] / a[where[i]][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0; i&lt;n; ++i)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sum = 0;</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0; j&lt;m; ++j)</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um += ans[j] * a[i][j];</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bs (sum - a[i][m]) &gt; EPS)</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0;</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If we need any solution (in case INF solutions), we should b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ok at this poin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If need to solve partially (get which values are fixed/INF valu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0; i&lt;m;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where[i] != -1)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0; j &lt; n; j++)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j != i &amp;&amp; fabs(a[where[i]][j]) &gt; EPS) {</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ere[i] =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reak;</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Then the variables which has where[i] == -1 --&gt; INF values</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0; i&lt;m; ++i)</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where[i] ==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module;</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0"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EPS 1e-9</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double 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vector&lt;T&gt; ROW;</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ypedef vector&lt;ROW&gt; MATRIX;</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line int sign(T x) {return x &lt; -EPS ? -1 : x &gt; +EP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MATRIX MatrixInverse(MATRIX a)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i, j, k, n = a.siz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MATRIX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 = 0;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i].resize(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j = 0; j &lt; n; j++) res[i][j] = 0;</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i][i] = 1;</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 = 0;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gn(a[i][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j = i + 1; j &lt; n; 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ign(a[j][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k = 0; k &lt; n; 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i][k] += a[j][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i][k] += res[j][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reak;</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j == 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clear();</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 tmp = a[i][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k = 0; k &lt; n; 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i][k] /= tm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i][k] /= tm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j = 0; j &lt; n; 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j == i) continue;</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mp = a[j][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k = 0; k &lt; n; k++)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j][k] -= a[i][k] * tm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j][k] -= res[i][k] * tmp;</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am giác có diện tích lớn nhất + Tứ giác có diện tích lớn nhấ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ao lồi -&gt; ra tập đỉnh bao lồi A</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A, B, C): Diện tích tam giác ABC</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0; i &lt; n;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i + 1) % n; j != i; j = (j + 1) % 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S(a[i],a[L],a[j]) &lt; S(a[i],a[(L + 1) % n],a[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 = (L + 1)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1[i][j] = S(a[i], a[L], a[j]);</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for (int i = n - 1; i &gt;= 0; i--)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 i;</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i - 1 + n) % n; j != i; j = (j - 1 + n) % n)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 (S(a[i], a[L], a[j]) &lt; S(a[i], a[(L - 1 + n) % n], a[j]))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 = (L - 1 + n) % n;</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2[i][j] = S(a[i], a[L], a[j]);</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Poin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yL, yR, type; //type = 1: cạnh mở (bên trái), type = -1: cạnh đóng (bên phả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int _x, int _yL, int _yR, int _type) : x(_x), yL(_yL), yR(_yR), type(_typ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ool operator &lt; (const Point &amp;A)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x != A.x) return x &lt; A.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ype &lt; A.typ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Nod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int _X, int _Y) : X(_X), Y(_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 &lt;int&gt; posY; ///rời rạc hóa các tọa độ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Length(int yL, int y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posY[yR] - posY[y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IT_AreaLe { //Diện tích vùng giao lẻ hình chữ nhật chồng lê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ode IT[maxN * 4];</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azy[maxN * 4];</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_AreaL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_AreaLe(int _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n = _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n * 4; i++) Lazy[i] = IT[i].X = IT[i].Y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cn(int i, int L, int 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azy[i] == 0) retur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i].Y = Length(L, R) - IT[i].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 1 &lt; R) { ///L + 1 &gt;= R is leaf</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azy[i &lt;&lt; 1] = (Lazy[i &lt;&lt; 1] + Lazy[i])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azy[i &lt;&lt; 1 | 1] = (Lazy[i &lt;&lt; 1 | 1] + Lazy[i])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azy[i]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update(int i, int L, int R, int u, int v, int val)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n(i, L,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v || R &lt;= u) retur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 &gt;= u &amp;&amp; R &lt;= v) { Lazy[i] += val; cn(i, L, R); retur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id = (L + R) &gt;&gt;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L, mid, u, v, va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update(i &lt;&lt; 1 | 1, mid, R, u, v, val);</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i].Y = IT[i &lt;&lt; 1].Y + IT[i &lt;&lt; 1 | 1].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oid up_Y(int yL, int yR, int val) {update(1, 0, n - 1, yL, yR, val);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long long AreaLe(vector &lt;Point&gt; &amp;a)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 xml:space="preserve">sort(a.begin(), a.en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m = (int)posY.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T_AreaLe T(m);</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long long Res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int)a.size() - 1;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yL = lower_bound(posY.begin(), posY.end(), a[i].yL) - posY.begi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yR = lower_bound(posY.begin(), posY.end(), a[i].yR) - posY.begi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T.up_Y(yL, yR,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X = a[i + 1].x - a[i].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Y = T.IT[1].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 += 1LL * X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EPS 1e-9</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point_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x,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 x(0), y(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double x, double y) : x(x), y(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const point_t&amp; p) : x(p.x), y(p.y)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operator &lt; (const point_t&amp; rhs) const {return make_pair(y, x) &lt; make_pair(rhs.y, rhs.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operator == (const point_t&amp; rhs) const {return make_pair(y, x) == make_pair(rhs.y, rhs.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operator + (const point_t&amp; p) const {return point_t(x + p.x, y + p.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operator - (const point_t&amp; p) const {return point_t(x - p.x, y - p.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operator * (double c) const {return point_t(x * c, y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operator / (double c) const {return point_t(x / c, y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cross(point_t p, point_t q) {return p.x * q.y - p.y * q.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area(point_t a, point_t b, point_t c) {return fabs(cross(a, b) + cross(b, c) + cross(c, a))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area2(point_t a, point_t b, point_t c) {return cross(a, b) + cross(b, c) + cross(c,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ot(point_t p, point_t q) {return p.x * q.x + p.y * q.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ist(point_t p, point_t q) {return sqrt(dot(p - q, p - q));}</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ist2(point_t p, point_t q) {return dot(p - q, p - q);}</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RotateCCW90(point_t p) {return point_t(-p.y, p.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RotateCW90(point_t p) {return point_t(p.y, -p.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RotateCCW(point_t p, double t) {return point_t(p.x * cos(t) - p.y * sin(t), p.x * sin(t) + p.y * co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sign(double x) {return x &lt; -EPS ? -1 : x &gt; EP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sign(double x, double y) {return sign(x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ostream&amp; operator &lt;&lt; (ostream&amp; os, const point_t&amp;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s &lt;&lt; "(" &lt;&lt; p.x &lt;&lt; "," &lt;&lt; p.y &lt;&lt;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o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roject c on Line(a,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ProjectPointLine(point_t a, point_t b, point_t c)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 + (b - a) * dot(c - a, b - a) / dot(b - a, b -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ProjectPointSegment(point_t a, point_t b, point_t c)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r = dot(b - a, b -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fabs(r) &lt; EPS) return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 = dot(c - a, b - a) /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 &lt; 0) return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r &gt; 1) return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 + (b - a) *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istancePointSegment(point_t a, point_t b, point_t c)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dist(c, ProjectPointSegment(a, b,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mpute distance between point_t (x, y, z) and plane ax + by + cz =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istancePointPlane(double x, double y, double z, double a, double b, double c, double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bs(a * x + b * y + c * z - d) / sqrt(a * a + b * b + c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termine if lines from a to b and c to d are parallel or collinea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LinesParallel(point_t a, point_t b, point_t c, point_t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bs(cross(b - a, c - d)) &lt; EP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LinesCollinear(point_t a, point_t b, point_t c, point_t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LinesParallel(a, b, c, d) &amp;&amp; fabs(cross(a - b, a - c)) &lt; EPS &amp;&amp; fabs(cross(c - d, c - a)) &lt; EP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termine if line segment from a to b intersects with line segment from c to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SegmentsIntersect(point_t a, point_t b, point_t c, point_t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LinesCollinear(a, b, c,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ist2(a, c) &lt; EPS || dist2(a, d) &lt; EPS || dist2(b, c) &lt; EPS || dist2(b, d) &lt; EPS) 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ot(c - a, c - b) &gt; 0 &amp;&amp; dot(d - a, d - b) &gt; 0 &amp;&amp; dot(c - b, d - b) &gt; 0)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ross(d - a, b - a) * cross(c - a, b - a) &gt; 0)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ross(a - c, d - c) * cross(b - c, d - c) &gt; 0)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mpute intersection of line passing through a and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ith line passing through c and d, assuming that uniq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ersection exists; for segment intersection, check if</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egments intersect firs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ComputeLineIntersection(point_t a, point_t b, point_t c, point_t d)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 = b - a; d = c - d; c = c -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 + b * cross(c, d) / cross(b,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mpute center of circle given three point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ComputeCircleCenter(point_t a, point_t b, point_t c)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 = (a + b)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 = (a + c)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omputeLineIntersection(b, b + RotateCW90(a - b), c, c + RotateCW90(a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termine if point is in a possibly non-convex polygo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returns 1 for strictly interior points, 0 fo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ictly exterior points, and 0 or 1 for the remaining point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ointInPolygonSlow(const vector&lt;point_t&gt;&amp; p, point_t q)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c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p.size();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j = (i + 1) % 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i].y &lt;= q.y &amp;&amp; q.y &lt; p[j].y || p[j].y &lt;= q.y &amp;&amp; q.y &lt; p[i].y) &amp;&amp; q.x &lt; p[i].x + (p[j].x - p[i].x) * (q.y - p[i].y) / (p[j].y - p[i].y)) c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ictly inside convex Polygon //Log(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fine Det(a, b, c) ((b.x - a.x) * (c.y - a.y) - (b.y - a.y) * (c.x - a.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ointInPolygon(vector&lt;point_t&gt;&amp; p, point_t q)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a = 1, b = p.size() - 1,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et(p[0], p[a], p[b]) &gt; 0) swap(a,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llow on edge --&gt; if (Det... &gt; 0 || Det ... &lt;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et(p[0], p[a], q) &gt;= 0 || Det(p[0], p[b], q) &lt;= 0)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hile(abs(a - b) &gt; 1)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 = (a + b)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et(p[0], p[c], q) &gt; 0) b = c; else a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low on edge --&gt; return Det... &lt;=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Det(p[a], p[b], q) &lt;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etermine if point is on the boundary of a polygo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PointOnPolygon(const vector&lt;point_t&gt;&amp; p, point_t q)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p.size(); i++) if (dist2(ProjectPointSegment(p[i], p[(i + 1) % p.size()], q), q) &lt; EPS) 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mpute intersection of line through points a and b with circle centered at c with radius r &gt;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point_t&gt; CircleLineIntersection(point_t a, point_t b, point_t c, double 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point_t&gt;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b = b - a; a = a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A = dot(b,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B = dot(a,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C = dot(a, a) - r *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D = B * B - A *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 &lt; -EPS) 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push_back(c + a + b * (-B + sqrt(D + EPS)) /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 &gt; EPS) res.push_back(c + a + b * (-B - sqrt(D)) /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mpute intersection of circle centered at a with radius r with circle centered at b with radius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vector&lt;point_t&gt; CircleCircleIntersection(point_t a, point_t b, double r, double 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vector&lt;point_t&gt;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d = sqrt(dist2(a, b));</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d &gt; r + R || d + min(r, R) &lt; max(r, R)) 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x = (d * d - R * R + r * r) / (2 *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y = sqrt(r * r - x * 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v = (b - a) /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s.push_back(a + v * x + RotateCCW90(v)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y &gt; 0) res.push_back(a + v * x - RotateCCW90(v)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his code computes the area or centroid of a (possibly nonconve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lygon, assuming that the coordinates are listed in a clockwise o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ounterclockwise fashion.  Note that the centroid is often known a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he "center of gravity" or "center of mas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ComputeSignedArea(const vector&lt;point_t&gt;&amp;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area =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int i = 0; i &lt; p.size();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j = (i + 1) % 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rea += p[i].x * p[j].y - p[j].x * p[i].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area / 2.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ComputeArea(const vector&lt;point_t&gt;&amp;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fabs(ComputeSignedArea(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_t ComputeCentroid(const vector&lt;point_t&gt;&amp;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_t c(0,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scale = 6.0 * ComputeSignedArea(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p.size();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j = (i + 1) % 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 = c + (p[i] + p[j]) * (p[i].x * p[j].y - p[j].x * p[i].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 / scal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Tests whether or not a given polygon (in CW or CCW order) is simpl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int IsSimple(const vector&lt;point_t&gt;&amp;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p.size();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k = i + 1; k &lt; p.size(); k++)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j = (i + 1) % 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l = (k + 1) % 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 == l || j == k) contin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SegmentsIntersect(p[i], p[j], p[k], p[l]))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Angle(point_t a)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PI = acos((double)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x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y &gt; 0) return PI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3 * PI / 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y == 0)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x &gt; 0) return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P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res = atan(a.y / a.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x &lt; 0) return res + P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a.y &lt; 0) return res + 2 * PI;</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minimum enclosing circle O(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struct Circle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 cente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double _x, double _y, double _r) : center(Point(_x, _y)), r(_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Point _center, double _r) : center(_center), r(_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const Circle &amp;A) : center(A.center), r(A.r)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operator &lt; (const Circle &amp;A)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 &lt; A.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double dist(Point A, Point B)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x = A.x - B.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y = A.y - B.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sqrtl(x * x + y * 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inSide(Point A, Circle C) {return dist(A, C.center) &lt;= C.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Point get_circle_center(double bx, double by, double cx, double c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B = bx * bx + by * b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C = cx * cx + cy * c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double D = bx * cy - by * c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y * B - by * C) / (2 * D), (bx * C - cx * B) / (2 * 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ircle circle_three(Point A, Point B, Point C)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 O = get_circle_center(B.x - A.x, B.y - A.y, C.x - A.x, C.y - A.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x += A.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O.y += A.y;</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ircle(O, dist(O, A));</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ircle circle_two(Point A, Point B)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 O = Point((A.x + B.x) / 2.0, (A.y + B.y) / 2.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Circle(O, dist(A, B) / 2.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bool check_valid_circle(Circle C, vector&lt;Point&g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Point A :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Side(A, C)) return fals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tru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Function to return the minimum enclosing circle for N &lt;= 3</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ircle MEC_small(vector&lt;Point&g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assert((int)p.size() &lt;= 3);</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p.empty()) return Circle(Point(0, 0),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t)p.size() == 1) return Circle(p[0], 0);</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t)p.size() == 2) return circle_two(p[0], p[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i = 0; i &lt; 3; i++)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for (int j = i + 1; j &lt; 3; j++)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 C = circle_two(p[i], p[j]);</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check_valid_circle(C, p)) return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 res = circle_three(p[0], p[1], p[2]);</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res;</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ircle welzl_helper(vector&lt;Point&gt;&amp; P, vector&lt;Point&gt; R, int n)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n == 0 || R.size() == 3) return MEC_small(R);</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idx = rand() %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Point p = P[idx];</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swap(P[idx], P[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Circle C = welzl_helper(P, R, 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f (inSide(p, C)) return C;</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push_back(p);</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welzl_helper(P, R, n - 1);</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Circle MEC(vector&lt;Point&gt; p) {</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int n = (int)p.size();</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andom_shuffle(p.begin(), p.end());</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    </w:t>
      </w:r>
      <w:r>
        <w:rPr>
          <w:rFonts w:cs="Times New Roman" w:ascii="Tinos for Powerline" w:hAnsi="Tinos for Powerline"/>
          <w:sz w:val="19"/>
          <w:szCs w:val="19"/>
        </w:rPr>
        <w:t>return welzl_helper(p, {}, n);</w:t>
      </w:r>
    </w:p>
    <w:p>
      <w:pPr>
        <w:pStyle w:val="Normal"/>
        <w:pBdr>
          <w:top w:val="single" w:sz="4" w:space="1" w:color="000000"/>
          <w:left w:val="single" w:sz="4" w:space="1" w:color="000000"/>
          <w:bottom w:val="single" w:sz="4" w:space="1" w:color="000000"/>
          <w:right w:val="single" w:sz="4" w:space="1"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w:t>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spacing w:lineRule="auto" w:line="240" w:before="0" w:after="40"/>
        <w:rPr>
          <w:rFonts w:ascii="Times New Roman" w:hAnsi="Times New Roman" w:cs="Times New Roman"/>
          <w:sz w:val="20"/>
          <w:szCs w:val="20"/>
        </w:rPr>
      </w:pPr>
      <w:r>
        <w:rPr>
          <w:rFonts w:ascii="Tinos for Powerline" w:hAnsi="Tinos for Powerline"/>
          <w:sz w:val="19"/>
          <w:szCs w:val="19"/>
        </w:rPr>
        <w:drawing>
          <wp:inline distT="0" distB="0" distL="0" distR="0">
            <wp:extent cx="6205220" cy="386461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6205220" cy="3864610"/>
                    </a:xfrm>
                    <a:prstGeom prst="rect">
                      <a:avLst/>
                    </a:prstGeom>
                  </pic:spPr>
                </pic:pic>
              </a:graphicData>
            </a:graphic>
          </wp:inline>
        </w:drawing>
      </w:r>
    </w:p>
    <w:p>
      <w:pPr>
        <w:pStyle w:val="Normal"/>
        <w:spacing w:lineRule="auto" w:line="240" w:before="0" w:after="40"/>
        <w:rPr>
          <w:rFonts w:ascii="Times New Roman" w:hAnsi="Times New Roman" w:cs="Times New Roman"/>
          <w:sz w:val="20"/>
          <w:szCs w:val="20"/>
        </w:rPr>
      </w:pPr>
      <w:r>
        <w:rPr>
          <w:rFonts w:ascii="Tinos for Powerline" w:hAnsi="Tinos for Powerline"/>
          <w:sz w:val="19"/>
          <w:szCs w:val="19"/>
        </w:rPr>
        <w:drawing>
          <wp:inline distT="0" distB="0" distL="0" distR="0">
            <wp:extent cx="5358130" cy="391922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358130" cy="3919220"/>
                    </a:xfrm>
                    <a:prstGeom prst="rect">
                      <a:avLst/>
                    </a:prstGeom>
                  </pic:spPr>
                </pic:pic>
              </a:graphicData>
            </a:graphic>
          </wp:inline>
        </w:drawing>
      </w:r>
    </w:p>
    <w:p>
      <w:pPr>
        <w:pStyle w:val="Normal"/>
        <w:spacing w:lineRule="auto" w:line="240"/>
        <w:rPr>
          <w:rFonts w:ascii="Times New Roman" w:hAnsi="Times New Roman" w:cs="Times New Roman"/>
          <w:sz w:val="20"/>
          <w:szCs w:val="20"/>
        </w:rPr>
      </w:pPr>
      <w:r>
        <w:rPr>
          <w:rFonts w:cs="Times New Roman" w:ascii="Tinos for Powerline" w:hAnsi="Tinos for Powerline"/>
          <w:sz w:val="19"/>
          <w:szCs w:val="19"/>
        </w:rPr>
        <w:tab/>
        <w:t>Số Nguyên tố</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8 digits - 59707699, 84765091, 64216913, 36853373, 91814719, 29647939, 99082553, 68007601, 35386633, 91221883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9 digits - 267222157, 248334941, 853519241, 879700489, 529560481, 160736231, 308615471, 722344243, 546428819, 528094447 </w:t>
      </w:r>
    </w:p>
    <w:p>
      <w:pPr>
        <w:pStyle w:val="Normal"/>
        <w:pBdr>
          <w:top w:val="single" w:sz="4" w:space="1" w:color="000000"/>
          <w:left w:val="single" w:sz="4" w:space="4" w:color="000000"/>
          <w:bottom w:val="single" w:sz="4" w:space="1" w:color="000000"/>
          <w:right w:val="single" w:sz="4" w:space="4" w:color="000000"/>
        </w:pBdr>
        <w:spacing w:lineRule="auto" w:line="240" w:before="0" w:after="40"/>
        <w:rPr>
          <w:rFonts w:ascii="Times New Roman" w:hAnsi="Times New Roman" w:cs="Times New Roman"/>
          <w:sz w:val="20"/>
          <w:szCs w:val="20"/>
        </w:rPr>
      </w:pPr>
      <w:r>
        <w:rPr>
          <w:rFonts w:cs="Times New Roman" w:ascii="Tinos for Powerline" w:hAnsi="Tinos for Powerline"/>
          <w:sz w:val="19"/>
          <w:szCs w:val="19"/>
        </w:rPr>
        <w:t xml:space="preserve">12 digits - 744903658181, 805685255317, 901677551977, 645778995493, 951016942451, 743768119319, 463374658853, 390290791217, 730300933471 </w:t>
      </w:r>
    </w:p>
    <w:p>
      <w:pPr>
        <w:pStyle w:val="Normal"/>
        <w:spacing w:lineRule="auto" w:line="240" w:before="0" w:after="40"/>
        <w:rPr>
          <w:rFonts w:ascii="Times New Roman" w:hAnsi="Times New Roman" w:cs="Times New Roman"/>
          <w:sz w:val="20"/>
          <w:szCs w:val="20"/>
        </w:rPr>
      </w:pPr>
      <w:r>
        <w:rPr>
          <w:rFonts w:ascii="Tinos for Powerline" w:hAnsi="Tinos for Powerline"/>
          <w:sz w:val="19"/>
          <w:szCs w:val="19"/>
        </w:rPr>
        <w:drawing>
          <wp:inline distT="0" distB="0" distL="0" distR="0">
            <wp:extent cx="5087620" cy="600773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087620" cy="6007735"/>
                    </a:xfrm>
                    <a:prstGeom prst="rect">
                      <a:avLst/>
                    </a:prstGeom>
                  </pic:spPr>
                </pic:pic>
              </a:graphicData>
            </a:graphic>
          </wp:inline>
        </w:drawing>
      </w:r>
    </w:p>
    <w:p>
      <w:pPr>
        <w:pStyle w:val="Normal"/>
        <w:spacing w:lineRule="auto" w:line="240" w:before="0" w:after="40"/>
        <w:rPr>
          <w:rFonts w:ascii="Times New Roman" w:hAnsi="Times New Roman" w:cs="Times New Roman"/>
          <w:sz w:val="20"/>
          <w:szCs w:val="20"/>
        </w:rPr>
      </w:pPr>
      <w:r>
        <w:rPr>
          <w:rFonts w:cs="Times New Roman" w:ascii="Tinos for Powerline" w:hAnsi="Tinos for Powerline"/>
          <w:sz w:val="19"/>
          <w:szCs w:val="19"/>
        </w:rPr>
      </w:r>
    </w:p>
    <w:p>
      <w:pPr>
        <w:pStyle w:val="Normal"/>
        <w:spacing w:lineRule="auto" w:line="240" w:before="0" w:after="40"/>
        <w:rPr>
          <w:rFonts w:ascii="Times New Roman" w:hAnsi="Times New Roman" w:cs="Times New Roman"/>
          <w:sz w:val="20"/>
          <w:szCs w:val="20"/>
        </w:rPr>
      </w:pPr>
      <w:r>
        <w:rPr>
          <w:rFonts w:ascii="Tinos for Powerline" w:hAnsi="Tinos for Powerline"/>
          <w:sz w:val="19"/>
          <w:szCs w:val="19"/>
        </w:rPr>
      </w:r>
    </w:p>
    <w:sectPr>
      <w:headerReference w:type="default" r:id="rId5"/>
      <w:type w:val="nextPage"/>
      <w:pgSz w:orient="landscape" w:w="16838" w:h="11906"/>
      <w:pgMar w:left="288" w:right="288" w:header="720" w:top="777" w:footer="0" w:bottom="288" w:gutter="0"/>
      <w:pgNumType w:fmt="decimal"/>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Tinos for Powerline">
    <w:charset w:val="01"/>
    <w:family w:val="roman"/>
    <w:pitch w:val="variable"/>
  </w:font>
  <w:font w:name="Helvetica">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90" w:leader="none"/>
        <w:tab w:val="center" w:pos="7560" w:leader="none"/>
        <w:tab w:val="right" w:pos="16200" w:leader="none"/>
      </w:tabs>
      <w:rPr>
        <w:rFonts w:ascii="Helvetica" w:hAnsi="Helvetica"/>
        <w:sz w:val="20"/>
        <w:szCs w:val="20"/>
        <w:highlight w:val="white"/>
      </w:rPr>
    </w:pPr>
    <w:r>
      <w:rPr>
        <w:rFonts w:ascii="Helvetica" w:hAnsi="Helvetica"/>
        <w:sz w:val="20"/>
        <w:szCs w:val="20"/>
        <w:shd w:fill="FFFFFF" w:val="clear"/>
      </w:rPr>
      <w:tab/>
    </w:r>
    <w:r>
      <w:rPr/>
      <w:drawing>
        <wp:inline distT="0" distB="0" distL="0" distR="0">
          <wp:extent cx="358140" cy="365125"/>
          <wp:effectExtent l="0" t="0" r="0" b="0"/>
          <wp:docPr id="4" name="Picture 18" descr="Ho Chi Minh City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Ho Chi Minh City University of Technology - Wikipedia"/>
                  <pic:cNvPicPr>
                    <a:picLocks noChangeAspect="1" noChangeArrowheads="1"/>
                  </pic:cNvPicPr>
                </pic:nvPicPr>
                <pic:blipFill>
                  <a:blip r:embed="rId1"/>
                  <a:stretch>
                    <a:fillRect/>
                  </a:stretch>
                </pic:blipFill>
                <pic:spPr bwMode="auto">
                  <a:xfrm>
                    <a:off x="0" y="0"/>
                    <a:ext cx="358140" cy="365125"/>
                  </a:xfrm>
                  <a:prstGeom prst="rect">
                    <a:avLst/>
                  </a:prstGeom>
                </pic:spPr>
              </pic:pic>
            </a:graphicData>
          </a:graphic>
        </wp:inline>
      </w:drawing>
    </w:r>
    <w:r>
      <w:rPr>
        <w:rFonts w:ascii="Helvetica" w:hAnsi="Helvetica"/>
        <w:sz w:val="20"/>
        <w:szCs w:val="20"/>
        <w:shd w:fill="FFFFFF" w:val="clear"/>
      </w:rPr>
      <w:t>Ho Chi Minh University of Technology</w:t>
      <w:tab/>
      <w:t xml:space="preserve">Page </w:t>
    </w:r>
    <w:r>
      <w:rPr>
        <w:rFonts w:ascii="Helvetica" w:hAnsi="Helvetica"/>
        <w:sz w:val="20"/>
        <w:szCs w:val="20"/>
        <w:shd w:fill="FFFFFF" w:val="clear"/>
      </w:rPr>
      <w:fldChar w:fldCharType="begin"/>
    </w:r>
    <w:r>
      <w:rPr>
        <w:sz w:val="20"/>
        <w:shd w:fill="FFFFFF" w:val="clear"/>
        <w:szCs w:val="20"/>
        <w:rFonts w:ascii="Helvetica" w:hAnsi="Helvetica"/>
      </w:rPr>
      <w:instrText> PAGE </w:instrText>
    </w:r>
    <w:r>
      <w:rPr>
        <w:sz w:val="20"/>
        <w:shd w:fill="FFFFFF" w:val="clear"/>
        <w:szCs w:val="20"/>
        <w:rFonts w:ascii="Helvetica" w:hAnsi="Helvetica"/>
      </w:rPr>
      <w:fldChar w:fldCharType="separate"/>
    </w:r>
    <w:r>
      <w:rPr>
        <w:sz w:val="20"/>
        <w:shd w:fill="FFFFFF" w:val="clear"/>
        <w:szCs w:val="20"/>
        <w:rFonts w:ascii="Helvetica" w:hAnsi="Helvetica"/>
      </w:rPr>
      <w:t>9</w:t>
    </w:r>
    <w:r>
      <w:rPr>
        <w:sz w:val="20"/>
        <w:shd w:fill="FFFFFF" w:val="clear"/>
        <w:szCs w:val="20"/>
        <w:rFonts w:ascii="Helvetica" w:hAnsi="Helvetica"/>
      </w:rPr>
      <w:fldChar w:fldCharType="end"/>
    </w:r>
    <w:r>
      <w:rPr>
        <w:rFonts w:ascii="Helvetica" w:hAnsi="Helvetica"/>
        <w:sz w:val="20"/>
        <w:szCs w:val="20"/>
        <w:shd w:fill="FFFFFF" w:val="clear"/>
      </w:rPr>
      <w:tab/>
      <w:t>HCMUT OnlyBoys</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93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c" w:customStyle="1">
    <w:name w:val="pl-c"/>
    <w:basedOn w:val="DefaultParagraphFont"/>
    <w:qFormat/>
    <w:rsid w:val="00cc16a3"/>
    <w:rPr/>
  </w:style>
  <w:style w:type="character" w:styleId="Plk" w:customStyle="1">
    <w:name w:val="pl-k"/>
    <w:basedOn w:val="DefaultParagraphFont"/>
    <w:qFormat/>
    <w:rsid w:val="00cc16a3"/>
    <w:rPr/>
  </w:style>
  <w:style w:type="character" w:styleId="Plen" w:customStyle="1">
    <w:name w:val="pl-en"/>
    <w:basedOn w:val="DefaultParagraphFont"/>
    <w:qFormat/>
    <w:rsid w:val="00cc16a3"/>
    <w:rPr/>
  </w:style>
  <w:style w:type="character" w:styleId="Plc1" w:customStyle="1">
    <w:name w:val="pl-c1"/>
    <w:basedOn w:val="DefaultParagraphFont"/>
    <w:qFormat/>
    <w:rsid w:val="00cc16a3"/>
    <w:rPr/>
  </w:style>
  <w:style w:type="character" w:styleId="Plsmi" w:customStyle="1">
    <w:name w:val="pl-smi"/>
    <w:basedOn w:val="DefaultParagraphFont"/>
    <w:qFormat/>
    <w:rsid w:val="00cc16a3"/>
    <w:rPr/>
  </w:style>
  <w:style w:type="character" w:styleId="HeaderChar" w:customStyle="1">
    <w:name w:val="Header Char"/>
    <w:basedOn w:val="DefaultParagraphFont"/>
    <w:link w:val="Header"/>
    <w:uiPriority w:val="99"/>
    <w:qFormat/>
    <w:rsid w:val="00cc16a3"/>
    <w:rPr/>
  </w:style>
  <w:style w:type="character" w:styleId="FooterChar" w:customStyle="1">
    <w:name w:val="Footer Char"/>
    <w:basedOn w:val="DefaultParagraphFont"/>
    <w:link w:val="Footer"/>
    <w:uiPriority w:val="99"/>
    <w:qFormat/>
    <w:rsid w:val="00cc16a3"/>
    <w:rPr/>
  </w:style>
  <w:style w:type="character" w:styleId="HTMLPreformattedChar" w:customStyle="1">
    <w:name w:val="HTML Preformatted Char"/>
    <w:basedOn w:val="DefaultParagraphFont"/>
    <w:link w:val="HTMLPreformatted"/>
    <w:uiPriority w:val="99"/>
    <w:qFormat/>
    <w:rsid w:val="00cc16a3"/>
    <w:rPr>
      <w:rFonts w:ascii="Courier New" w:hAnsi="Courier New" w:eastAsia="Times New Roman" w:cs="Courier New"/>
      <w:sz w:val="20"/>
      <w:szCs w:val="20"/>
    </w:rPr>
  </w:style>
  <w:style w:type="character" w:styleId="Kwd" w:customStyle="1">
    <w:name w:val="kwd"/>
    <w:basedOn w:val="DefaultParagraphFont"/>
    <w:qFormat/>
    <w:rsid w:val="00cc16a3"/>
    <w:rPr/>
  </w:style>
  <w:style w:type="character" w:styleId="Pln" w:customStyle="1">
    <w:name w:val="pln"/>
    <w:basedOn w:val="DefaultParagraphFont"/>
    <w:qFormat/>
    <w:rsid w:val="00cc16a3"/>
    <w:rPr/>
  </w:style>
  <w:style w:type="character" w:styleId="Pun" w:customStyle="1">
    <w:name w:val="pun"/>
    <w:basedOn w:val="DefaultParagraphFont"/>
    <w:qFormat/>
    <w:rsid w:val="00cc16a3"/>
    <w:rPr/>
  </w:style>
  <w:style w:type="character" w:styleId="Typ" w:customStyle="1">
    <w:name w:val="typ"/>
    <w:basedOn w:val="DefaultParagraphFont"/>
    <w:qFormat/>
    <w:rsid w:val="00cc16a3"/>
    <w:rPr/>
  </w:style>
  <w:style w:type="character" w:styleId="Lit" w:customStyle="1">
    <w:name w:val="lit"/>
    <w:basedOn w:val="DefaultParagraphFont"/>
    <w:qFormat/>
    <w:rsid w:val="00cc16a3"/>
    <w:rPr/>
  </w:style>
  <w:style w:type="character" w:styleId="HTMLCode">
    <w:name w:val="HTML Code"/>
    <w:basedOn w:val="DefaultParagraphFont"/>
    <w:uiPriority w:val="99"/>
    <w:semiHidden/>
    <w:unhideWhenUsed/>
    <w:qFormat/>
    <w:rsid w:val="00cc16a3"/>
    <w:rPr>
      <w:rFonts w:ascii="Courier New" w:hAnsi="Courier New" w:eastAsia="Times New Roman" w:cs="Courier New"/>
      <w:sz w:val="20"/>
      <w:szCs w:val="20"/>
    </w:rPr>
  </w:style>
  <w:style w:type="character" w:styleId="Kt" w:customStyle="1">
    <w:name w:val="kt"/>
    <w:basedOn w:val="DefaultParagraphFont"/>
    <w:qFormat/>
    <w:rsid w:val="00cc16a3"/>
    <w:rPr/>
  </w:style>
  <w:style w:type="character" w:styleId="Nf" w:customStyle="1">
    <w:name w:val="nf"/>
    <w:basedOn w:val="DefaultParagraphFont"/>
    <w:qFormat/>
    <w:rsid w:val="00cc16a3"/>
    <w:rPr/>
  </w:style>
  <w:style w:type="character" w:styleId="P" w:customStyle="1">
    <w:name w:val="p"/>
    <w:basedOn w:val="DefaultParagraphFont"/>
    <w:qFormat/>
    <w:rsid w:val="00cc16a3"/>
    <w:rPr/>
  </w:style>
  <w:style w:type="character" w:styleId="N" w:customStyle="1">
    <w:name w:val="n"/>
    <w:basedOn w:val="DefaultParagraphFont"/>
    <w:qFormat/>
    <w:rsid w:val="00cc16a3"/>
    <w:rPr/>
  </w:style>
  <w:style w:type="character" w:styleId="C1" w:customStyle="1">
    <w:name w:val="c1"/>
    <w:basedOn w:val="DefaultParagraphFont"/>
    <w:qFormat/>
    <w:rsid w:val="00cc16a3"/>
    <w:rPr/>
  </w:style>
  <w:style w:type="character" w:styleId="O" w:customStyle="1">
    <w:name w:val="o"/>
    <w:basedOn w:val="DefaultParagraphFont"/>
    <w:qFormat/>
    <w:rsid w:val="00cc16a3"/>
    <w:rPr/>
  </w:style>
  <w:style w:type="character" w:styleId="K" w:customStyle="1">
    <w:name w:val="k"/>
    <w:basedOn w:val="DefaultParagraphFont"/>
    <w:qFormat/>
    <w:rsid w:val="00cc16a3"/>
    <w:rPr/>
  </w:style>
  <w:style w:type="character" w:styleId="Mi" w:customStyle="1">
    <w:name w:val="mi"/>
    <w:basedOn w:val="DefaultParagraphFont"/>
    <w:qFormat/>
    <w:rsid w:val="00cc16a3"/>
    <w:rPr/>
  </w:style>
  <w:style w:type="character" w:styleId="Mf" w:customStyle="1">
    <w:name w:val="mf"/>
    <w:basedOn w:val="DefaultParagraphFont"/>
    <w:qFormat/>
    <w:rsid w:val="00cc16a3"/>
    <w:rPr/>
  </w:style>
  <w:style w:type="character" w:styleId="Mo" w:customStyle="1">
    <w:name w:val="mo"/>
    <w:basedOn w:val="DefaultParagraphFont"/>
    <w:qFormat/>
    <w:rsid w:val="00cc16a3"/>
    <w:rPr/>
  </w:style>
  <w:style w:type="character" w:styleId="Mjxassistivemathml" w:customStyle="1">
    <w:name w:val="mjx_assistive_mathml"/>
    <w:basedOn w:val="DefaultParagraphFont"/>
    <w:qFormat/>
    <w:rsid w:val="00cc16a3"/>
    <w:rPr/>
  </w:style>
  <w:style w:type="character" w:styleId="S" w:customStyle="1">
    <w:name w:val="s"/>
    <w:basedOn w:val="DefaultParagraphFont"/>
    <w:qFormat/>
    <w:rsid w:val="00cc16a3"/>
    <w:rPr/>
  </w:style>
  <w:style w:type="character" w:styleId="InternetLink">
    <w:name w:val="Hyperlink"/>
    <w:basedOn w:val="DefaultParagraphFont"/>
    <w:uiPriority w:val="99"/>
    <w:unhideWhenUsed/>
    <w:rsid w:val="00cc16a3"/>
    <w:rPr>
      <w:color w:val="0563C1" w:themeColor="hyperlink"/>
      <w:u w:val="single"/>
    </w:rPr>
  </w:style>
  <w:style w:type="character" w:styleId="BalloonTextChar" w:customStyle="1">
    <w:name w:val="Balloon Text Char"/>
    <w:basedOn w:val="DefaultParagraphFont"/>
    <w:link w:val="BalloonText"/>
    <w:uiPriority w:val="99"/>
    <w:semiHidden/>
    <w:qFormat/>
    <w:rsid w:val="00cc16a3"/>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cc16a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c16a3"/>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cc16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cc16a3"/>
    <w:pPr>
      <w:spacing w:before="0" w:after="160"/>
      <w:ind w:left="720" w:hanging="0"/>
      <w:contextualSpacing/>
    </w:pPr>
    <w:rPr/>
  </w:style>
  <w:style w:type="paragraph" w:styleId="BalloonText">
    <w:name w:val="Balloon Text"/>
    <w:basedOn w:val="Normal"/>
    <w:link w:val="BalloonTextChar"/>
    <w:uiPriority w:val="99"/>
    <w:semiHidden/>
    <w:unhideWhenUsed/>
    <w:qFormat/>
    <w:rsid w:val="00cc16a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9594-415D-4EE8-9CD5-92231C8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Application>LibreOffice/6.4.1.2$Windows_X86_64 LibreOffice_project/4d224e95b98b138af42a64d84056446d09082932</Application>
  <Pages>24</Pages>
  <Words>10948</Words>
  <Characters>39655</Characters>
  <CharactersWithSpaces>58354</CharactersWithSpaces>
  <Paragraphs>17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6:02:00Z</dcterms:created>
  <dc:creator>Administrator</dc:creator>
  <dc:description/>
  <dc:language>en-US</dc:language>
  <cp:lastModifiedBy/>
  <dcterms:modified xsi:type="dcterms:W3CDTF">2020-11-19T23:24:5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